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367C" w14:textId="6502F5CA" w:rsidR="009A5790" w:rsidRPr="0063400A" w:rsidRDefault="0063400A" w:rsidP="0063400A">
      <w:pPr>
        <w:pStyle w:val="Sinespaciado"/>
        <w:rPr>
          <w:b/>
          <w:bCs/>
          <w:u w:val="single"/>
        </w:rPr>
      </w:pPr>
      <w:r w:rsidRPr="0063400A">
        <w:rPr>
          <w:b/>
          <w:bCs/>
          <w:u w:val="single"/>
        </w:rPr>
        <w:t>HU1 - Ingreso de datos.</w:t>
      </w:r>
    </w:p>
    <w:p w14:paraId="2B5BC78F" w14:textId="77777777" w:rsidR="0063400A" w:rsidRDefault="0063400A" w:rsidP="0063400A">
      <w:pPr>
        <w:pStyle w:val="Sinespaciado"/>
        <w:rPr>
          <w:b/>
          <w:bCs/>
        </w:rPr>
      </w:pPr>
    </w:p>
    <w:p w14:paraId="00199F04" w14:textId="20CB5480" w:rsidR="0063400A" w:rsidRPr="0095789A" w:rsidRDefault="0063400A" w:rsidP="0063400A">
      <w:pPr>
        <w:pStyle w:val="Sinespaciado"/>
        <w:rPr>
          <w:sz w:val="20"/>
          <w:szCs w:val="20"/>
        </w:rPr>
      </w:pPr>
      <w:r w:rsidRPr="0095789A">
        <w:rPr>
          <w:sz w:val="20"/>
          <w:szCs w:val="20"/>
        </w:rPr>
        <w:t>Historia de usuario.</w:t>
      </w:r>
    </w:p>
    <w:p w14:paraId="05D405E6" w14:textId="77777777" w:rsidR="0063400A" w:rsidRPr="0095789A" w:rsidRDefault="0063400A" w:rsidP="0063400A">
      <w:pPr>
        <w:pStyle w:val="Sinespaciado"/>
        <w:rPr>
          <w:sz w:val="20"/>
          <w:szCs w:val="20"/>
        </w:rPr>
      </w:pPr>
    </w:p>
    <w:p w14:paraId="515FD55C" w14:textId="7889816E" w:rsidR="0063400A" w:rsidRPr="0095789A" w:rsidRDefault="0063400A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Como </w:t>
      </w:r>
      <w:r w:rsidR="00AD22F8">
        <w:rPr>
          <w:sz w:val="20"/>
          <w:szCs w:val="20"/>
        </w:rPr>
        <w:t>administrador</w:t>
      </w:r>
    </w:p>
    <w:p w14:paraId="0B3C1E5C" w14:textId="2C22AC27" w:rsidR="0063400A" w:rsidRPr="0095789A" w:rsidRDefault="0063400A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quiero </w:t>
      </w:r>
      <w:r w:rsidRPr="0095789A">
        <w:rPr>
          <w:sz w:val="20"/>
          <w:szCs w:val="20"/>
        </w:rPr>
        <w:t>ingresar datos</w:t>
      </w:r>
      <w:r w:rsidR="005031C5" w:rsidRPr="0095789A">
        <w:rPr>
          <w:sz w:val="20"/>
          <w:szCs w:val="20"/>
        </w:rPr>
        <w:t xml:space="preserve"> de estudiantes</w:t>
      </w:r>
      <w:r w:rsidRPr="0095789A">
        <w:rPr>
          <w:sz w:val="20"/>
          <w:szCs w:val="20"/>
        </w:rPr>
        <w:t xml:space="preserve"> por pantalla.</w:t>
      </w:r>
    </w:p>
    <w:p w14:paraId="0BEA83A8" w14:textId="38D1DDF3" w:rsidR="0063400A" w:rsidRPr="0095789A" w:rsidRDefault="0063400A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para poder </w:t>
      </w:r>
      <w:r w:rsidR="00074AE1">
        <w:rPr>
          <w:sz w:val="20"/>
          <w:szCs w:val="20"/>
        </w:rPr>
        <w:t>registrarlos en la plataforma</w:t>
      </w:r>
      <w:r w:rsidR="00727702" w:rsidRPr="0095789A">
        <w:rPr>
          <w:sz w:val="20"/>
          <w:szCs w:val="20"/>
        </w:rPr>
        <w:t>.</w:t>
      </w:r>
    </w:p>
    <w:p w14:paraId="7B684619" w14:textId="77777777" w:rsidR="0063400A" w:rsidRPr="0095789A" w:rsidRDefault="0063400A" w:rsidP="0063400A">
      <w:pPr>
        <w:pStyle w:val="Sinespaciado"/>
        <w:rPr>
          <w:sz w:val="20"/>
          <w:szCs w:val="20"/>
        </w:rPr>
      </w:pPr>
    </w:p>
    <w:p w14:paraId="3EBE20FA" w14:textId="60B642C5" w:rsidR="0063400A" w:rsidRPr="0095789A" w:rsidRDefault="0063400A" w:rsidP="0063400A">
      <w:pPr>
        <w:pStyle w:val="Sinespaciado"/>
        <w:rPr>
          <w:sz w:val="20"/>
          <w:szCs w:val="20"/>
        </w:rPr>
      </w:pPr>
      <w:r w:rsidRPr="0095789A">
        <w:rPr>
          <w:sz w:val="20"/>
          <w:szCs w:val="20"/>
        </w:rPr>
        <w:t>Criterios de aceptación.</w:t>
      </w:r>
    </w:p>
    <w:p w14:paraId="75767217" w14:textId="77777777" w:rsidR="0063400A" w:rsidRPr="0095789A" w:rsidRDefault="0063400A" w:rsidP="0063400A">
      <w:pPr>
        <w:pStyle w:val="Sinespaciado"/>
        <w:rPr>
          <w:sz w:val="20"/>
          <w:szCs w:val="20"/>
        </w:rPr>
      </w:pPr>
    </w:p>
    <w:p w14:paraId="03C7014B" w14:textId="01050C53" w:rsidR="0063400A" w:rsidRPr="0095789A" w:rsidRDefault="0063400A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>Escenario 1</w:t>
      </w:r>
      <w:r w:rsidR="005B302F" w:rsidRPr="0095789A">
        <w:rPr>
          <w:sz w:val="20"/>
          <w:szCs w:val="20"/>
        </w:rPr>
        <w:t>:</w:t>
      </w:r>
      <w:r w:rsidRPr="0095789A">
        <w:rPr>
          <w:sz w:val="20"/>
          <w:szCs w:val="20"/>
        </w:rPr>
        <w:t xml:space="preserve"> Rut </w:t>
      </w:r>
      <w:r w:rsidR="00074AE1">
        <w:rPr>
          <w:sz w:val="20"/>
          <w:szCs w:val="20"/>
        </w:rPr>
        <w:t>repetido</w:t>
      </w:r>
      <w:r w:rsidRPr="0095789A">
        <w:rPr>
          <w:sz w:val="20"/>
          <w:szCs w:val="20"/>
        </w:rPr>
        <w:t>.</w:t>
      </w:r>
    </w:p>
    <w:p w14:paraId="1C2CF440" w14:textId="06ABEFD3" w:rsidR="0000107B" w:rsidRPr="0095789A" w:rsidRDefault="0063400A" w:rsidP="0000107B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dado que </w:t>
      </w:r>
      <w:r w:rsidRPr="0095789A">
        <w:rPr>
          <w:sz w:val="20"/>
          <w:szCs w:val="20"/>
        </w:rPr>
        <w:t>se han escrito los datos</w:t>
      </w:r>
    </w:p>
    <w:p w14:paraId="2F1F1A86" w14:textId="3BED33AD" w:rsidR="0063400A" w:rsidRPr="0095789A" w:rsidRDefault="0063400A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y </w:t>
      </w:r>
      <w:r w:rsidRPr="0095789A">
        <w:rPr>
          <w:sz w:val="20"/>
          <w:szCs w:val="20"/>
        </w:rPr>
        <w:t xml:space="preserve">el Rut </w:t>
      </w:r>
      <w:r w:rsidR="00074AE1">
        <w:rPr>
          <w:sz w:val="20"/>
          <w:szCs w:val="20"/>
        </w:rPr>
        <w:t>ya estaba registrado</w:t>
      </w:r>
    </w:p>
    <w:p w14:paraId="4B4C6510" w14:textId="3179DEE1" w:rsidR="0000107B" w:rsidRPr="0095789A" w:rsidRDefault="0000107B" w:rsidP="0000107B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cuando </w:t>
      </w:r>
      <w:r w:rsidRPr="0095789A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intente </w:t>
      </w:r>
      <w:r w:rsidR="00074AE1">
        <w:rPr>
          <w:sz w:val="20"/>
          <w:szCs w:val="20"/>
        </w:rPr>
        <w:t>hacer registro</w:t>
      </w:r>
    </w:p>
    <w:p w14:paraId="4CCE02EF" w14:textId="0384DF17" w:rsidR="0000107B" w:rsidRPr="0095789A" w:rsidRDefault="0000107B" w:rsidP="0000107B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>entonces</w:t>
      </w:r>
      <w:r w:rsidRPr="0095789A">
        <w:rPr>
          <w:sz w:val="20"/>
          <w:szCs w:val="20"/>
        </w:rPr>
        <w:t xml:space="preserve"> el </w:t>
      </w:r>
      <w:r>
        <w:rPr>
          <w:sz w:val="20"/>
          <w:szCs w:val="20"/>
        </w:rPr>
        <w:t xml:space="preserve">servicio </w:t>
      </w:r>
      <w:r w:rsidR="00412C3B">
        <w:rPr>
          <w:sz w:val="20"/>
          <w:szCs w:val="20"/>
        </w:rPr>
        <w:t>se finaliza</w:t>
      </w:r>
    </w:p>
    <w:p w14:paraId="171213E4" w14:textId="581768D2" w:rsidR="0063400A" w:rsidRPr="0095789A" w:rsidRDefault="005B302F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y </w:t>
      </w:r>
      <w:r w:rsidR="0063400A" w:rsidRPr="0095789A">
        <w:rPr>
          <w:sz w:val="20"/>
          <w:szCs w:val="20"/>
        </w:rPr>
        <w:t>se retroalimenta con la situación.</w:t>
      </w:r>
    </w:p>
    <w:p w14:paraId="361C7267" w14:textId="77777777" w:rsidR="0063400A" w:rsidRPr="0095789A" w:rsidRDefault="0063400A" w:rsidP="0063400A">
      <w:pPr>
        <w:pStyle w:val="Sinespaciado"/>
        <w:rPr>
          <w:sz w:val="20"/>
          <w:szCs w:val="20"/>
        </w:rPr>
      </w:pPr>
    </w:p>
    <w:p w14:paraId="5FB0A637" w14:textId="0467BBE7" w:rsidR="0063400A" w:rsidRPr="0095789A" w:rsidRDefault="0063400A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>Escenario 2</w:t>
      </w:r>
      <w:r w:rsidR="005B302F" w:rsidRPr="0095789A">
        <w:rPr>
          <w:sz w:val="20"/>
          <w:szCs w:val="20"/>
        </w:rPr>
        <w:t>:</w:t>
      </w:r>
      <w:r w:rsidR="004C6D1B">
        <w:rPr>
          <w:sz w:val="20"/>
          <w:szCs w:val="20"/>
        </w:rPr>
        <w:t xml:space="preserve"> Datos</w:t>
      </w:r>
      <w:r w:rsidRPr="0095789A">
        <w:rPr>
          <w:sz w:val="20"/>
          <w:szCs w:val="20"/>
        </w:rPr>
        <w:t xml:space="preserve"> </w:t>
      </w:r>
      <w:r w:rsidR="005B302F" w:rsidRPr="0095789A">
        <w:rPr>
          <w:sz w:val="20"/>
          <w:szCs w:val="20"/>
        </w:rPr>
        <w:t>incompleto</w:t>
      </w:r>
      <w:r w:rsidR="004C3608">
        <w:rPr>
          <w:sz w:val="20"/>
          <w:szCs w:val="20"/>
        </w:rPr>
        <w:t>s</w:t>
      </w:r>
      <w:r w:rsidRPr="0095789A">
        <w:rPr>
          <w:sz w:val="20"/>
          <w:szCs w:val="20"/>
        </w:rPr>
        <w:t>.</w:t>
      </w:r>
    </w:p>
    <w:p w14:paraId="3E5E57CC" w14:textId="7E0FB92D" w:rsidR="00727702" w:rsidRPr="0095789A" w:rsidRDefault="005B302F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dado que </w:t>
      </w:r>
      <w:r w:rsidRPr="0095789A">
        <w:rPr>
          <w:sz w:val="20"/>
          <w:szCs w:val="20"/>
        </w:rPr>
        <w:t>se han escrito los datos</w:t>
      </w:r>
    </w:p>
    <w:p w14:paraId="6493A4E3" w14:textId="66DD6B77" w:rsidR="005B302F" w:rsidRPr="0095789A" w:rsidRDefault="005B302F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y </w:t>
      </w:r>
      <w:r w:rsidRPr="0095789A">
        <w:rPr>
          <w:sz w:val="20"/>
          <w:szCs w:val="20"/>
        </w:rPr>
        <w:t>falta información en algún/os campos</w:t>
      </w:r>
    </w:p>
    <w:p w14:paraId="3D88302B" w14:textId="2EF88BB2" w:rsidR="005B302F" w:rsidRPr="0095789A" w:rsidRDefault="005B302F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cuando </w:t>
      </w:r>
      <w:r w:rsidRPr="0095789A">
        <w:rPr>
          <w:sz w:val="20"/>
          <w:szCs w:val="20"/>
        </w:rPr>
        <w:t xml:space="preserve">se </w:t>
      </w:r>
      <w:r w:rsidR="004C6D1B">
        <w:rPr>
          <w:sz w:val="20"/>
          <w:szCs w:val="20"/>
        </w:rPr>
        <w:t>intente continuar</w:t>
      </w:r>
    </w:p>
    <w:p w14:paraId="1994293F" w14:textId="1AC9CA9D" w:rsidR="005B302F" w:rsidRPr="0095789A" w:rsidRDefault="005B302F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>entonces</w:t>
      </w:r>
      <w:r w:rsidRPr="0095789A">
        <w:rPr>
          <w:sz w:val="20"/>
          <w:szCs w:val="20"/>
        </w:rPr>
        <w:t xml:space="preserve"> el </w:t>
      </w:r>
      <w:r w:rsidR="004C6D1B">
        <w:rPr>
          <w:sz w:val="20"/>
          <w:szCs w:val="20"/>
        </w:rPr>
        <w:t>servicio no continuara</w:t>
      </w:r>
      <w:r w:rsidRPr="0095789A">
        <w:rPr>
          <w:sz w:val="20"/>
          <w:szCs w:val="20"/>
        </w:rPr>
        <w:t xml:space="preserve"> </w:t>
      </w:r>
    </w:p>
    <w:p w14:paraId="7926F46E" w14:textId="6C50B571" w:rsidR="005B302F" w:rsidRPr="0095789A" w:rsidRDefault="005B302F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>y</w:t>
      </w:r>
      <w:r w:rsidRPr="0095789A">
        <w:rPr>
          <w:sz w:val="20"/>
          <w:szCs w:val="20"/>
        </w:rPr>
        <w:t xml:space="preserve"> se especifica</w:t>
      </w:r>
      <w:r w:rsidR="00412C3B">
        <w:rPr>
          <w:sz w:val="20"/>
          <w:szCs w:val="20"/>
        </w:rPr>
        <w:t>rá campos sin completar</w:t>
      </w:r>
      <w:r w:rsidRPr="0095789A">
        <w:rPr>
          <w:sz w:val="20"/>
          <w:szCs w:val="20"/>
        </w:rPr>
        <w:t>.</w:t>
      </w:r>
    </w:p>
    <w:p w14:paraId="4DF999B6" w14:textId="77777777" w:rsidR="005B302F" w:rsidRPr="0095789A" w:rsidRDefault="005B302F" w:rsidP="0063400A">
      <w:pPr>
        <w:pStyle w:val="Sinespaciado"/>
        <w:rPr>
          <w:sz w:val="20"/>
          <w:szCs w:val="20"/>
        </w:rPr>
      </w:pPr>
    </w:p>
    <w:p w14:paraId="2506136B" w14:textId="0B582014" w:rsidR="00727702" w:rsidRPr="0095789A" w:rsidRDefault="00727702" w:rsidP="0063400A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>Escenario 3:</w:t>
      </w:r>
      <w:r w:rsidR="0095789A">
        <w:rPr>
          <w:b/>
          <w:bCs/>
          <w:sz w:val="20"/>
          <w:szCs w:val="20"/>
        </w:rPr>
        <w:t xml:space="preserve"> </w:t>
      </w:r>
      <w:r w:rsidR="0095789A">
        <w:rPr>
          <w:sz w:val="20"/>
          <w:szCs w:val="20"/>
        </w:rPr>
        <w:t xml:space="preserve">Texto </w:t>
      </w:r>
      <w:r w:rsidR="00074AE1">
        <w:rPr>
          <w:sz w:val="20"/>
          <w:szCs w:val="20"/>
        </w:rPr>
        <w:t>en vez de números</w:t>
      </w:r>
      <w:r w:rsidR="00710445" w:rsidRPr="0095789A">
        <w:rPr>
          <w:sz w:val="20"/>
          <w:szCs w:val="20"/>
        </w:rPr>
        <w:t>.</w:t>
      </w:r>
    </w:p>
    <w:p w14:paraId="1004B7C6" w14:textId="1E4DDDB8" w:rsidR="00710445" w:rsidRPr="0095789A" w:rsidRDefault="00710445" w:rsidP="00710445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dado que </w:t>
      </w:r>
      <w:r w:rsidRPr="0095789A">
        <w:rPr>
          <w:sz w:val="20"/>
          <w:szCs w:val="20"/>
        </w:rPr>
        <w:t>se han escrito los datos</w:t>
      </w:r>
    </w:p>
    <w:p w14:paraId="5F324DDE" w14:textId="341F4CFC" w:rsidR="00710445" w:rsidRPr="0095789A" w:rsidRDefault="00710445" w:rsidP="00710445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y </w:t>
      </w:r>
      <w:r w:rsidR="00074AE1">
        <w:rPr>
          <w:sz w:val="20"/>
          <w:szCs w:val="20"/>
        </w:rPr>
        <w:t xml:space="preserve">campos destinados a números </w:t>
      </w:r>
      <w:r w:rsidR="00412C3B">
        <w:rPr>
          <w:sz w:val="20"/>
          <w:szCs w:val="20"/>
        </w:rPr>
        <w:t>se intentan llenar con letras</w:t>
      </w:r>
    </w:p>
    <w:p w14:paraId="0BA0507D" w14:textId="720CD629" w:rsidR="00710445" w:rsidRPr="0095789A" w:rsidRDefault="00710445" w:rsidP="00710445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cuando </w:t>
      </w:r>
      <w:r w:rsidRPr="0095789A">
        <w:rPr>
          <w:sz w:val="20"/>
          <w:szCs w:val="20"/>
        </w:rPr>
        <w:t xml:space="preserve">se </w:t>
      </w:r>
      <w:r w:rsidR="00412C3B">
        <w:rPr>
          <w:sz w:val="20"/>
          <w:szCs w:val="20"/>
        </w:rPr>
        <w:t>realiza a la acción antes descrita</w:t>
      </w:r>
    </w:p>
    <w:p w14:paraId="13E25167" w14:textId="56DA938B" w:rsidR="00074AE1" w:rsidRPr="0095789A" w:rsidRDefault="00074AE1" w:rsidP="00074AE1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>entonces</w:t>
      </w:r>
      <w:r w:rsidRPr="0095789A">
        <w:rPr>
          <w:sz w:val="20"/>
          <w:szCs w:val="20"/>
        </w:rPr>
        <w:t xml:space="preserve"> </w:t>
      </w:r>
      <w:r w:rsidR="00412C3B">
        <w:rPr>
          <w:sz w:val="20"/>
          <w:szCs w:val="20"/>
        </w:rPr>
        <w:t>el campo no procesará las letras</w:t>
      </w:r>
    </w:p>
    <w:p w14:paraId="6C599297" w14:textId="04DE9DD3" w:rsidR="00074AE1" w:rsidRPr="0095789A" w:rsidRDefault="00074AE1" w:rsidP="00074AE1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>y</w:t>
      </w:r>
      <w:r w:rsidRPr="0095789A">
        <w:rPr>
          <w:sz w:val="20"/>
          <w:szCs w:val="20"/>
        </w:rPr>
        <w:t xml:space="preserve"> se </w:t>
      </w:r>
      <w:r w:rsidR="00412C3B">
        <w:rPr>
          <w:sz w:val="20"/>
          <w:szCs w:val="20"/>
        </w:rPr>
        <w:t>queda como un campo vacío</w:t>
      </w:r>
      <w:r w:rsidRPr="0095789A">
        <w:rPr>
          <w:sz w:val="20"/>
          <w:szCs w:val="20"/>
        </w:rPr>
        <w:t>.</w:t>
      </w:r>
    </w:p>
    <w:p w14:paraId="04B58D3B" w14:textId="77777777" w:rsidR="00710445" w:rsidRPr="0095789A" w:rsidRDefault="00710445" w:rsidP="00710445">
      <w:pPr>
        <w:pStyle w:val="Sinespaciado"/>
        <w:rPr>
          <w:sz w:val="20"/>
          <w:szCs w:val="20"/>
        </w:rPr>
      </w:pPr>
    </w:p>
    <w:p w14:paraId="25053D38" w14:textId="128C4B5F" w:rsidR="00710445" w:rsidRPr="0095789A" w:rsidRDefault="00710445" w:rsidP="00710445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>Escenario 4:</w:t>
      </w:r>
      <w:r w:rsidR="00DA37C1">
        <w:rPr>
          <w:sz w:val="20"/>
          <w:szCs w:val="20"/>
        </w:rPr>
        <w:t xml:space="preserve"> Formato de Rut automático</w:t>
      </w:r>
      <w:r w:rsidRPr="0095789A">
        <w:rPr>
          <w:sz w:val="20"/>
          <w:szCs w:val="20"/>
        </w:rPr>
        <w:t>.</w:t>
      </w:r>
    </w:p>
    <w:p w14:paraId="4EE243F1" w14:textId="77777777" w:rsidR="00074AE1" w:rsidRPr="0095789A" w:rsidRDefault="00074AE1" w:rsidP="00074AE1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dado que </w:t>
      </w:r>
      <w:r w:rsidRPr="0095789A">
        <w:rPr>
          <w:sz w:val="20"/>
          <w:szCs w:val="20"/>
        </w:rPr>
        <w:t>se han escrito los datos</w:t>
      </w:r>
    </w:p>
    <w:p w14:paraId="59555C40" w14:textId="753C8312" w:rsidR="00074AE1" w:rsidRPr="0095789A" w:rsidRDefault="00074AE1" w:rsidP="00074AE1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 xml:space="preserve">el </w:t>
      </w:r>
      <w:r w:rsidR="00DA37C1">
        <w:rPr>
          <w:sz w:val="20"/>
          <w:szCs w:val="20"/>
        </w:rPr>
        <w:t>Rut se escribe sin considerar formato (Chile)</w:t>
      </w:r>
    </w:p>
    <w:p w14:paraId="3AC0EC13" w14:textId="341713AB" w:rsidR="00074AE1" w:rsidRPr="0095789A" w:rsidRDefault="00074AE1" w:rsidP="00074AE1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cuando </w:t>
      </w:r>
      <w:r w:rsidRPr="0095789A">
        <w:rPr>
          <w:sz w:val="20"/>
          <w:szCs w:val="20"/>
        </w:rPr>
        <w:t xml:space="preserve">se </w:t>
      </w:r>
      <w:r w:rsidR="00DA37C1">
        <w:rPr>
          <w:sz w:val="20"/>
          <w:szCs w:val="20"/>
        </w:rPr>
        <w:t>esté completando escritura de ese campo</w:t>
      </w:r>
    </w:p>
    <w:p w14:paraId="4AED478A" w14:textId="77777777" w:rsidR="00DA37C1" w:rsidRDefault="00074AE1" w:rsidP="00074AE1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>entonces</w:t>
      </w:r>
      <w:r w:rsidRPr="0095789A">
        <w:rPr>
          <w:sz w:val="20"/>
          <w:szCs w:val="20"/>
        </w:rPr>
        <w:t xml:space="preserve"> </w:t>
      </w:r>
      <w:r w:rsidR="00DA37C1">
        <w:rPr>
          <w:sz w:val="20"/>
          <w:szCs w:val="20"/>
        </w:rPr>
        <w:t>la vista corrige automáticamente el Rut</w:t>
      </w:r>
    </w:p>
    <w:p w14:paraId="68A7D910" w14:textId="375D3B10" w:rsidR="00074AE1" w:rsidRPr="0095789A" w:rsidRDefault="00DA37C1" w:rsidP="00074AE1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adaptará lo escrito al formato chileno.</w:t>
      </w:r>
    </w:p>
    <w:p w14:paraId="443950B8" w14:textId="77777777" w:rsidR="00710445" w:rsidRPr="0095789A" w:rsidRDefault="00710445" w:rsidP="00710445">
      <w:pPr>
        <w:pStyle w:val="Sinespaciado"/>
        <w:rPr>
          <w:sz w:val="20"/>
          <w:szCs w:val="20"/>
        </w:rPr>
      </w:pPr>
    </w:p>
    <w:p w14:paraId="11C24E8F" w14:textId="484328C0" w:rsidR="00177680" w:rsidRPr="0095789A" w:rsidRDefault="00177680" w:rsidP="00177680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Escenario 5: </w:t>
      </w:r>
      <w:r w:rsidR="009A0BD3">
        <w:rPr>
          <w:sz w:val="20"/>
          <w:szCs w:val="20"/>
        </w:rPr>
        <w:t>Año de egreso negativo</w:t>
      </w:r>
      <w:r w:rsidRPr="0095789A">
        <w:rPr>
          <w:sz w:val="20"/>
          <w:szCs w:val="20"/>
        </w:rPr>
        <w:t>.</w:t>
      </w:r>
    </w:p>
    <w:p w14:paraId="0CF9A41D" w14:textId="77777777" w:rsidR="009A0BD3" w:rsidRPr="0095789A" w:rsidRDefault="009A0BD3" w:rsidP="009A0BD3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dado que </w:t>
      </w:r>
      <w:r w:rsidRPr="0095789A">
        <w:rPr>
          <w:sz w:val="20"/>
          <w:szCs w:val="20"/>
        </w:rPr>
        <w:t>se han escrito los datos</w:t>
      </w:r>
    </w:p>
    <w:p w14:paraId="6019AE9F" w14:textId="1C7E8E5E" w:rsidR="009A0BD3" w:rsidRPr="0095789A" w:rsidRDefault="009A0BD3" w:rsidP="009A0BD3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l año de egreso se escribe en negativo</w:t>
      </w:r>
    </w:p>
    <w:p w14:paraId="544CEB8B" w14:textId="77777777" w:rsidR="009A0BD3" w:rsidRPr="0095789A" w:rsidRDefault="009A0BD3" w:rsidP="009A0BD3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cuando </w:t>
      </w:r>
      <w:r w:rsidRPr="0095789A">
        <w:rPr>
          <w:sz w:val="20"/>
          <w:szCs w:val="20"/>
        </w:rPr>
        <w:t xml:space="preserve">se intente continuar con el </w:t>
      </w:r>
      <w:r>
        <w:rPr>
          <w:sz w:val="20"/>
          <w:szCs w:val="20"/>
        </w:rPr>
        <w:t>servicio</w:t>
      </w:r>
    </w:p>
    <w:p w14:paraId="25F50EE9" w14:textId="7617288D" w:rsidR="009A0BD3" w:rsidRPr="0095789A" w:rsidRDefault="009A0BD3" w:rsidP="009A0BD3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>entonces</w:t>
      </w:r>
      <w:r w:rsidRPr="0095789A">
        <w:rPr>
          <w:sz w:val="20"/>
          <w:szCs w:val="20"/>
        </w:rPr>
        <w:t xml:space="preserve"> el </w:t>
      </w:r>
      <w:r>
        <w:rPr>
          <w:sz w:val="20"/>
          <w:szCs w:val="20"/>
        </w:rPr>
        <w:t>servicio no continuara</w:t>
      </w:r>
    </w:p>
    <w:p w14:paraId="79AA3E02" w14:textId="3D3DCE04" w:rsidR="009A0BD3" w:rsidRPr="0095789A" w:rsidRDefault="009A0BD3" w:rsidP="009A0BD3">
      <w:pPr>
        <w:pStyle w:val="Sinespaciado"/>
        <w:rPr>
          <w:sz w:val="20"/>
          <w:szCs w:val="20"/>
        </w:rPr>
      </w:pPr>
      <w:r w:rsidRPr="0095789A">
        <w:rPr>
          <w:b/>
          <w:bCs/>
          <w:sz w:val="20"/>
          <w:szCs w:val="20"/>
        </w:rPr>
        <w:t xml:space="preserve">y </w:t>
      </w:r>
      <w:r w:rsidRPr="0095789A">
        <w:rPr>
          <w:sz w:val="20"/>
          <w:szCs w:val="20"/>
        </w:rPr>
        <w:t>se</w:t>
      </w:r>
      <w:r w:rsidR="00DA37C1">
        <w:rPr>
          <w:sz w:val="20"/>
          <w:szCs w:val="20"/>
        </w:rPr>
        <w:t xml:space="preserve"> especificará los números aceptables</w:t>
      </w:r>
      <w:r w:rsidRPr="0095789A">
        <w:rPr>
          <w:sz w:val="20"/>
          <w:szCs w:val="20"/>
        </w:rPr>
        <w:t>.</w:t>
      </w:r>
    </w:p>
    <w:p w14:paraId="14A88FB3" w14:textId="02842B2A" w:rsidR="00710445" w:rsidRPr="0095789A" w:rsidRDefault="0095789A" w:rsidP="009578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413039" w14:textId="375B6957" w:rsidR="00710445" w:rsidRDefault="005031C5" w:rsidP="0063400A">
      <w:pPr>
        <w:pStyle w:val="Sinespaciado"/>
        <w:rPr>
          <w:b/>
          <w:bCs/>
          <w:u w:val="single"/>
        </w:rPr>
      </w:pPr>
      <w:r w:rsidRPr="005031C5">
        <w:rPr>
          <w:b/>
          <w:bCs/>
          <w:u w:val="single"/>
        </w:rPr>
        <w:lastRenderedPageBreak/>
        <w:t>HU2 - Generar cuotas de pago.</w:t>
      </w:r>
    </w:p>
    <w:p w14:paraId="1209970D" w14:textId="77777777" w:rsidR="005031C5" w:rsidRDefault="005031C5" w:rsidP="0063400A">
      <w:pPr>
        <w:pStyle w:val="Sinespaciado"/>
        <w:rPr>
          <w:b/>
          <w:bCs/>
          <w:u w:val="single"/>
        </w:rPr>
      </w:pPr>
    </w:p>
    <w:p w14:paraId="0418A72D" w14:textId="387C408A" w:rsidR="005031C5" w:rsidRDefault="0095789A" w:rsidP="0063400A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Historia de usuario</w:t>
      </w:r>
    </w:p>
    <w:p w14:paraId="45F344B9" w14:textId="77777777" w:rsidR="0095789A" w:rsidRDefault="0095789A" w:rsidP="0063400A">
      <w:pPr>
        <w:pStyle w:val="Sinespaciado"/>
        <w:rPr>
          <w:sz w:val="20"/>
          <w:szCs w:val="20"/>
        </w:rPr>
      </w:pPr>
    </w:p>
    <w:p w14:paraId="3FDB08A5" w14:textId="6890A3E8" w:rsidR="0095789A" w:rsidRDefault="0095789A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o </w:t>
      </w:r>
      <w:r w:rsidR="00AD22F8">
        <w:rPr>
          <w:sz w:val="20"/>
          <w:szCs w:val="20"/>
        </w:rPr>
        <w:t>administrador</w:t>
      </w:r>
    </w:p>
    <w:p w14:paraId="6FFD5C35" w14:textId="398F9536" w:rsidR="0095789A" w:rsidRDefault="0095789A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iero </w:t>
      </w:r>
      <w:r w:rsidR="004C6D1B">
        <w:rPr>
          <w:sz w:val="20"/>
          <w:szCs w:val="20"/>
        </w:rPr>
        <w:t>crear</w:t>
      </w:r>
      <w:r>
        <w:rPr>
          <w:sz w:val="20"/>
          <w:szCs w:val="20"/>
        </w:rPr>
        <w:t xml:space="preserve"> las cuotas</w:t>
      </w:r>
      <w:r w:rsidR="004C6D1B">
        <w:rPr>
          <w:sz w:val="20"/>
          <w:szCs w:val="20"/>
        </w:rPr>
        <w:t xml:space="preserve"> del estudiante</w:t>
      </w:r>
    </w:p>
    <w:p w14:paraId="679C4C6B" w14:textId="384B072B" w:rsidR="004C6D1B" w:rsidRDefault="004C6D1B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ra poder </w:t>
      </w:r>
      <w:r>
        <w:rPr>
          <w:sz w:val="20"/>
          <w:szCs w:val="20"/>
        </w:rPr>
        <w:t>definir el monto a pagar en cada una.</w:t>
      </w:r>
    </w:p>
    <w:p w14:paraId="6DDF57D9" w14:textId="77777777" w:rsidR="004C6D1B" w:rsidRDefault="004C6D1B" w:rsidP="0063400A">
      <w:pPr>
        <w:pStyle w:val="Sinespaciado"/>
        <w:rPr>
          <w:sz w:val="20"/>
          <w:szCs w:val="20"/>
        </w:rPr>
      </w:pPr>
    </w:p>
    <w:p w14:paraId="6207B68C" w14:textId="77777777" w:rsidR="004C6D1B" w:rsidRPr="0095789A" w:rsidRDefault="004C6D1B" w:rsidP="004C6D1B">
      <w:pPr>
        <w:pStyle w:val="Sinespaciado"/>
        <w:rPr>
          <w:sz w:val="20"/>
          <w:szCs w:val="20"/>
        </w:rPr>
      </w:pPr>
      <w:r w:rsidRPr="0095789A">
        <w:rPr>
          <w:sz w:val="20"/>
          <w:szCs w:val="20"/>
        </w:rPr>
        <w:t>Criterios de aceptación.</w:t>
      </w:r>
    </w:p>
    <w:p w14:paraId="3CD9871C" w14:textId="77777777" w:rsidR="004C6D1B" w:rsidRDefault="004C6D1B" w:rsidP="0063400A">
      <w:pPr>
        <w:pStyle w:val="Sinespaciado"/>
        <w:rPr>
          <w:sz w:val="20"/>
          <w:szCs w:val="20"/>
        </w:rPr>
      </w:pPr>
    </w:p>
    <w:p w14:paraId="272D3609" w14:textId="54CFED54" w:rsidR="009611F6" w:rsidRDefault="004C6D1B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Escenario 1:</w:t>
      </w:r>
      <w:r w:rsidR="000030FD">
        <w:rPr>
          <w:b/>
          <w:bCs/>
          <w:sz w:val="20"/>
          <w:szCs w:val="20"/>
        </w:rPr>
        <w:t xml:space="preserve"> </w:t>
      </w:r>
      <w:r w:rsidR="000030FD">
        <w:rPr>
          <w:sz w:val="20"/>
          <w:szCs w:val="20"/>
        </w:rPr>
        <w:t>Mínimo de cuotas</w:t>
      </w:r>
      <w:r w:rsidR="009611F6">
        <w:rPr>
          <w:sz w:val="20"/>
          <w:szCs w:val="20"/>
        </w:rPr>
        <w:t>.</w:t>
      </w:r>
    </w:p>
    <w:p w14:paraId="35AE495B" w14:textId="38F970AC" w:rsidR="009611F6" w:rsidRDefault="00873EB2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9611F6">
        <w:rPr>
          <w:b/>
          <w:bCs/>
          <w:sz w:val="20"/>
          <w:szCs w:val="20"/>
        </w:rPr>
        <w:t xml:space="preserve">ado que </w:t>
      </w:r>
      <w:r w:rsidR="009611F6">
        <w:rPr>
          <w:sz w:val="20"/>
          <w:szCs w:val="20"/>
        </w:rPr>
        <w:t xml:space="preserve">se </w:t>
      </w:r>
      <w:r w:rsidR="000030FD">
        <w:rPr>
          <w:sz w:val="20"/>
          <w:szCs w:val="20"/>
        </w:rPr>
        <w:t>establece Rut de estudiante</w:t>
      </w:r>
    </w:p>
    <w:p w14:paraId="79C2390A" w14:textId="1996638E" w:rsidR="009611F6" w:rsidRDefault="000030FD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se busca generar sus cuotas</w:t>
      </w:r>
    </w:p>
    <w:p w14:paraId="1C46A84B" w14:textId="38C31817" w:rsidR="00873EB2" w:rsidRDefault="00873EB2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 xml:space="preserve">se </w:t>
      </w:r>
      <w:r w:rsidR="000030FD">
        <w:rPr>
          <w:sz w:val="20"/>
          <w:szCs w:val="20"/>
        </w:rPr>
        <w:t>este en la vista correspondiente</w:t>
      </w:r>
    </w:p>
    <w:p w14:paraId="1BC6EFE5" w14:textId="1A892053" w:rsidR="008D59F4" w:rsidRDefault="00873EB2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 w:rsidR="000030FD">
        <w:rPr>
          <w:sz w:val="20"/>
          <w:szCs w:val="20"/>
        </w:rPr>
        <w:t>se obliga al usuario a ingresar como mínimo 1 cuota</w:t>
      </w:r>
    </w:p>
    <w:p w14:paraId="530E1A3E" w14:textId="6E269991" w:rsidR="00873EB2" w:rsidRDefault="008D59F4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0030FD">
        <w:rPr>
          <w:sz w:val="20"/>
          <w:szCs w:val="20"/>
        </w:rPr>
        <w:t>en caso de no hacerlo no se puede proseguir.</w:t>
      </w:r>
    </w:p>
    <w:p w14:paraId="39085258" w14:textId="77777777" w:rsidR="00D117B2" w:rsidRDefault="00D117B2" w:rsidP="0063400A">
      <w:pPr>
        <w:pStyle w:val="Sinespaciado"/>
        <w:rPr>
          <w:sz w:val="20"/>
          <w:szCs w:val="20"/>
        </w:rPr>
      </w:pPr>
    </w:p>
    <w:p w14:paraId="011F18D9" w14:textId="4767ECC8" w:rsidR="00D117B2" w:rsidRDefault="00D117B2" w:rsidP="00D117B2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2: </w:t>
      </w:r>
      <w:r w:rsidR="000030FD">
        <w:rPr>
          <w:sz w:val="20"/>
          <w:szCs w:val="20"/>
        </w:rPr>
        <w:t xml:space="preserve">Establecer cantidad en </w:t>
      </w:r>
      <w:r>
        <w:rPr>
          <w:sz w:val="20"/>
          <w:szCs w:val="20"/>
        </w:rPr>
        <w:t xml:space="preserve">cuotas </w:t>
      </w:r>
      <w:r w:rsidR="000030FD">
        <w:rPr>
          <w:sz w:val="20"/>
          <w:szCs w:val="20"/>
        </w:rPr>
        <w:t>al</w:t>
      </w:r>
      <w:r>
        <w:rPr>
          <w:sz w:val="20"/>
          <w:szCs w:val="20"/>
        </w:rPr>
        <w:t xml:space="preserve"> contado</w:t>
      </w:r>
      <w:r w:rsidR="000030FD">
        <w:rPr>
          <w:sz w:val="20"/>
          <w:szCs w:val="20"/>
        </w:rPr>
        <w:t xml:space="preserve"> mayor a 1</w:t>
      </w:r>
      <w:r>
        <w:rPr>
          <w:sz w:val="20"/>
          <w:szCs w:val="20"/>
        </w:rPr>
        <w:t>.</w:t>
      </w:r>
    </w:p>
    <w:p w14:paraId="2108DD81" w14:textId="724E72C8" w:rsidR="00D117B2" w:rsidRDefault="00D117B2" w:rsidP="00D117B2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 xml:space="preserve">se estableció </w:t>
      </w:r>
      <w:r w:rsidR="000030FD">
        <w:rPr>
          <w:sz w:val="20"/>
          <w:szCs w:val="20"/>
        </w:rPr>
        <w:t>un</w:t>
      </w:r>
      <w:r>
        <w:rPr>
          <w:sz w:val="20"/>
          <w:szCs w:val="20"/>
        </w:rPr>
        <w:t xml:space="preserve"> número de cuotas</w:t>
      </w:r>
      <w:r w:rsidR="000030FD">
        <w:rPr>
          <w:sz w:val="20"/>
          <w:szCs w:val="20"/>
        </w:rPr>
        <w:t xml:space="preserve"> mayor a 1</w:t>
      </w:r>
    </w:p>
    <w:p w14:paraId="6C2658D5" w14:textId="100E28FB" w:rsidR="00D117B2" w:rsidRDefault="00D117B2" w:rsidP="00D117B2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l pago es al contado</w:t>
      </w:r>
    </w:p>
    <w:p w14:paraId="162AC6D9" w14:textId="77777777" w:rsidR="00D117B2" w:rsidRDefault="00D117B2" w:rsidP="00D117B2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intente generar número de cuotas</w:t>
      </w:r>
    </w:p>
    <w:p w14:paraId="483564AD" w14:textId="4E460A68" w:rsidR="00D117B2" w:rsidRDefault="00D117B2" w:rsidP="00D117B2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 w:rsidR="000030FD">
        <w:rPr>
          <w:sz w:val="20"/>
          <w:szCs w:val="20"/>
        </w:rPr>
        <w:t>el proceso finaliza</w:t>
      </w:r>
    </w:p>
    <w:p w14:paraId="2758734B" w14:textId="77777777" w:rsidR="000030FD" w:rsidRDefault="00D117B2" w:rsidP="00D117B2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0030FD">
        <w:rPr>
          <w:sz w:val="20"/>
          <w:szCs w:val="20"/>
        </w:rPr>
        <w:t>no registra cuota</w:t>
      </w:r>
    </w:p>
    <w:p w14:paraId="021B3E70" w14:textId="41EBB141" w:rsidR="00D117B2" w:rsidRDefault="000030FD" w:rsidP="00D117B2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pecifica que pago al contado es una sola cuota</w:t>
      </w:r>
      <w:r w:rsidR="00D117B2">
        <w:rPr>
          <w:sz w:val="20"/>
          <w:szCs w:val="20"/>
        </w:rPr>
        <w:t>.</w:t>
      </w:r>
    </w:p>
    <w:p w14:paraId="687CFB3A" w14:textId="77777777" w:rsidR="00D117B2" w:rsidRDefault="00D117B2" w:rsidP="0063400A">
      <w:pPr>
        <w:pStyle w:val="Sinespaciado"/>
        <w:rPr>
          <w:sz w:val="20"/>
          <w:szCs w:val="20"/>
        </w:rPr>
      </w:pPr>
    </w:p>
    <w:p w14:paraId="09C54256" w14:textId="291AE6A8" w:rsidR="00873EB2" w:rsidRDefault="002A5288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3: </w:t>
      </w:r>
      <w:r>
        <w:rPr>
          <w:sz w:val="20"/>
          <w:szCs w:val="20"/>
        </w:rPr>
        <w:t>Número mayor al máximo de cuotas.</w:t>
      </w:r>
    </w:p>
    <w:p w14:paraId="54E6ADB0" w14:textId="2ACA3D5E" w:rsidR="002A5288" w:rsidRDefault="002A5288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dio un número de cuotas</w:t>
      </w:r>
    </w:p>
    <w:p w14:paraId="59210EF1" w14:textId="3D0F464A" w:rsidR="002A5288" w:rsidRDefault="002A5288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y</w:t>
      </w:r>
      <w:r>
        <w:rPr>
          <w:sz w:val="20"/>
          <w:szCs w:val="20"/>
        </w:rPr>
        <w:t xml:space="preserve"> este es mayor al máximo permitido</w:t>
      </w:r>
    </w:p>
    <w:p w14:paraId="6F01D516" w14:textId="0297D89F" w:rsidR="002A5288" w:rsidRDefault="002A5288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intente generar número de cuotas</w:t>
      </w:r>
    </w:p>
    <w:p w14:paraId="772E8F63" w14:textId="77777777" w:rsidR="008D59F4" w:rsidRDefault="008D59F4" w:rsidP="008D59F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termina</w:t>
      </w:r>
    </w:p>
    <w:p w14:paraId="3106E276" w14:textId="391E137E" w:rsidR="002A5288" w:rsidRDefault="008D59F4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no genera cuotas.</w:t>
      </w:r>
    </w:p>
    <w:p w14:paraId="7B5E38B9" w14:textId="77777777" w:rsidR="005B6038" w:rsidRDefault="005B6038" w:rsidP="0063400A">
      <w:pPr>
        <w:pStyle w:val="Sinespaciado"/>
        <w:rPr>
          <w:sz w:val="20"/>
          <w:szCs w:val="20"/>
        </w:rPr>
      </w:pPr>
    </w:p>
    <w:p w14:paraId="4AFF5844" w14:textId="3746396E" w:rsidR="00873EB2" w:rsidRDefault="005B6038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4: </w:t>
      </w:r>
      <w:r w:rsidR="006E42EE">
        <w:rPr>
          <w:sz w:val="20"/>
          <w:szCs w:val="20"/>
        </w:rPr>
        <w:t>E</w:t>
      </w:r>
      <w:r w:rsidR="00C92979">
        <w:rPr>
          <w:sz w:val="20"/>
          <w:szCs w:val="20"/>
        </w:rPr>
        <w:t>xisten cuotas previas</w:t>
      </w:r>
      <w:r w:rsidR="006E42EE">
        <w:rPr>
          <w:sz w:val="20"/>
          <w:szCs w:val="20"/>
        </w:rPr>
        <w:t>.</w:t>
      </w:r>
    </w:p>
    <w:p w14:paraId="0E660B69" w14:textId="0DBBFB3C" w:rsidR="006E42EE" w:rsidRDefault="006E42EE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 xml:space="preserve">se </w:t>
      </w:r>
      <w:r w:rsidR="008D59F4">
        <w:rPr>
          <w:sz w:val="20"/>
          <w:szCs w:val="20"/>
        </w:rPr>
        <w:t>entregaron datos</w:t>
      </w:r>
    </w:p>
    <w:p w14:paraId="21FDF02E" w14:textId="26474BBE" w:rsidR="006E42EE" w:rsidRDefault="006E42EE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 w:rsidR="00C92979">
        <w:rPr>
          <w:sz w:val="20"/>
          <w:szCs w:val="20"/>
        </w:rPr>
        <w:t>ya existían cuotas generadas de forma previa</w:t>
      </w:r>
    </w:p>
    <w:p w14:paraId="76D7CF9F" w14:textId="266A7F16" w:rsidR="00C92979" w:rsidRDefault="00C92979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esté generando cuotas</w:t>
      </w:r>
    </w:p>
    <w:p w14:paraId="51DE8BE9" w14:textId="77777777" w:rsidR="008D59F4" w:rsidRDefault="008D59F4" w:rsidP="008D59F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termina</w:t>
      </w:r>
    </w:p>
    <w:p w14:paraId="61AA39E4" w14:textId="77777777" w:rsidR="008D59F4" w:rsidRDefault="008D59F4" w:rsidP="008D59F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no genera cuotas.</w:t>
      </w:r>
    </w:p>
    <w:p w14:paraId="2729BA16" w14:textId="77777777" w:rsidR="00C92979" w:rsidRPr="00C92979" w:rsidRDefault="00C92979" w:rsidP="0063400A">
      <w:pPr>
        <w:pStyle w:val="Sinespaciado"/>
        <w:rPr>
          <w:sz w:val="20"/>
          <w:szCs w:val="20"/>
        </w:rPr>
      </w:pPr>
    </w:p>
    <w:p w14:paraId="29A3BC8A" w14:textId="7248BE2B" w:rsidR="00C92979" w:rsidRDefault="008D59F4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5: </w:t>
      </w:r>
      <w:r w:rsidR="000030FD">
        <w:rPr>
          <w:sz w:val="20"/>
          <w:szCs w:val="20"/>
        </w:rPr>
        <w:t>Matricula como primera cuota.</w:t>
      </w:r>
    </w:p>
    <w:p w14:paraId="15B86BCD" w14:textId="4C5E254C" w:rsidR="003B0A4D" w:rsidRDefault="003B0A4D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 xml:space="preserve">se </w:t>
      </w:r>
      <w:r w:rsidR="000030FD">
        <w:rPr>
          <w:sz w:val="20"/>
          <w:szCs w:val="20"/>
        </w:rPr>
        <w:t>entregaron datos para generar cuotas</w:t>
      </w:r>
    </w:p>
    <w:p w14:paraId="607C488A" w14:textId="0A18D250" w:rsidR="003B0A4D" w:rsidRDefault="003B0A4D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 xml:space="preserve">se </w:t>
      </w:r>
      <w:r w:rsidR="000030FD">
        <w:rPr>
          <w:sz w:val="20"/>
          <w:szCs w:val="20"/>
        </w:rPr>
        <w:t>estén generando cuotas</w:t>
      </w:r>
    </w:p>
    <w:p w14:paraId="6E230129" w14:textId="58DC0920" w:rsidR="00083216" w:rsidRDefault="003B0A4D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 xml:space="preserve">el </w:t>
      </w:r>
      <w:r w:rsidR="000030FD">
        <w:rPr>
          <w:sz w:val="20"/>
          <w:szCs w:val="20"/>
        </w:rPr>
        <w:t>primer registro es el pago de matrícula</w:t>
      </w:r>
      <w:r>
        <w:rPr>
          <w:sz w:val="20"/>
          <w:szCs w:val="20"/>
        </w:rPr>
        <w:t>.</w:t>
      </w:r>
    </w:p>
    <w:p w14:paraId="57125DF8" w14:textId="77777777" w:rsidR="00083216" w:rsidRDefault="00083216" w:rsidP="0063400A">
      <w:pPr>
        <w:pStyle w:val="Sinespaciado"/>
        <w:rPr>
          <w:sz w:val="20"/>
          <w:szCs w:val="20"/>
        </w:rPr>
      </w:pPr>
    </w:p>
    <w:p w14:paraId="47A1A845" w14:textId="451AC4CF" w:rsidR="00083216" w:rsidRDefault="00083216" w:rsidP="0008321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</w:t>
      </w:r>
      <w:r w:rsidR="00845BCF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: </w:t>
      </w:r>
      <w:r w:rsidR="00845BCF">
        <w:rPr>
          <w:sz w:val="20"/>
          <w:szCs w:val="20"/>
        </w:rPr>
        <w:t>Precio Nominal o primario</w:t>
      </w:r>
      <w:r>
        <w:rPr>
          <w:sz w:val="20"/>
          <w:szCs w:val="20"/>
        </w:rPr>
        <w:t>.</w:t>
      </w:r>
    </w:p>
    <w:p w14:paraId="1FC1384F" w14:textId="77777777" w:rsidR="00083216" w:rsidRDefault="00083216" w:rsidP="0008321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entregaron datos para generar cuotas</w:t>
      </w:r>
    </w:p>
    <w:p w14:paraId="5299EEFD" w14:textId="77777777" w:rsidR="00083216" w:rsidRDefault="00083216" w:rsidP="0008321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estén generando cuotas</w:t>
      </w:r>
    </w:p>
    <w:p w14:paraId="767233E7" w14:textId="30F5FA41" w:rsidR="00083216" w:rsidRDefault="00083216" w:rsidP="0008321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entonces</w:t>
      </w:r>
      <w:r w:rsidR="00845BCF">
        <w:rPr>
          <w:b/>
          <w:bCs/>
          <w:sz w:val="20"/>
          <w:szCs w:val="20"/>
        </w:rPr>
        <w:t xml:space="preserve"> </w:t>
      </w:r>
      <w:r w:rsidR="00845BCF">
        <w:rPr>
          <w:sz w:val="20"/>
          <w:szCs w:val="20"/>
        </w:rPr>
        <w:t>todas registran el precio sin descuento</w:t>
      </w:r>
      <w:r>
        <w:rPr>
          <w:sz w:val="20"/>
          <w:szCs w:val="20"/>
        </w:rPr>
        <w:t>.</w:t>
      </w:r>
    </w:p>
    <w:p w14:paraId="232C7F61" w14:textId="77777777" w:rsidR="003B0A4D" w:rsidRDefault="003B0A4D" w:rsidP="0063400A">
      <w:pPr>
        <w:pStyle w:val="Sinespaciado"/>
        <w:rPr>
          <w:sz w:val="20"/>
          <w:szCs w:val="20"/>
        </w:rPr>
      </w:pPr>
    </w:p>
    <w:p w14:paraId="58209D90" w14:textId="6D12B620" w:rsidR="00845BCF" w:rsidRDefault="00845BCF" w:rsidP="00845BCF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</w:t>
      </w:r>
      <w:r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Precio </w:t>
      </w:r>
      <w:r>
        <w:rPr>
          <w:sz w:val="20"/>
          <w:szCs w:val="20"/>
        </w:rPr>
        <w:t>a pagar o pagado.</w:t>
      </w:r>
    </w:p>
    <w:p w14:paraId="76498589" w14:textId="77777777" w:rsidR="00845BCF" w:rsidRDefault="00845BCF" w:rsidP="00845BCF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entregaron datos para generar cuotas</w:t>
      </w:r>
    </w:p>
    <w:p w14:paraId="7D94CC01" w14:textId="77777777" w:rsidR="00845BCF" w:rsidRDefault="00845BCF" w:rsidP="00845BCF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estén generando cuotas</w:t>
      </w:r>
    </w:p>
    <w:p w14:paraId="39DE07AD" w14:textId="029FC37C" w:rsidR="003B0A4D" w:rsidRDefault="00845BCF" w:rsidP="00845BCF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 xml:space="preserve">todas registran el precio </w:t>
      </w:r>
      <w:r>
        <w:rPr>
          <w:sz w:val="20"/>
          <w:szCs w:val="20"/>
        </w:rPr>
        <w:t>con</w:t>
      </w:r>
      <w:r>
        <w:rPr>
          <w:sz w:val="20"/>
          <w:szCs w:val="20"/>
        </w:rPr>
        <w:t xml:space="preserve"> descuento</w:t>
      </w:r>
      <w:r>
        <w:rPr>
          <w:sz w:val="20"/>
          <w:szCs w:val="20"/>
        </w:rPr>
        <w:t>s</w:t>
      </w:r>
      <w:r>
        <w:rPr>
          <w:sz w:val="20"/>
          <w:szCs w:val="20"/>
        </w:rPr>
        <w:t>.</w:t>
      </w:r>
      <w:r w:rsidR="003B0A4D">
        <w:rPr>
          <w:sz w:val="20"/>
          <w:szCs w:val="20"/>
        </w:rPr>
        <w:br w:type="page"/>
      </w:r>
    </w:p>
    <w:p w14:paraId="4C22A9FD" w14:textId="5DDC2980" w:rsidR="003B0A4D" w:rsidRDefault="000241BB" w:rsidP="0063400A">
      <w:pPr>
        <w:pStyle w:val="Sinespaciado"/>
        <w:rPr>
          <w:b/>
          <w:bCs/>
          <w:u w:val="single"/>
        </w:rPr>
      </w:pPr>
      <w:r w:rsidRPr="000241BB">
        <w:rPr>
          <w:b/>
          <w:bCs/>
          <w:u w:val="single"/>
        </w:rPr>
        <w:lastRenderedPageBreak/>
        <w:t>HU3 - Listar cuotas y el estado de pago de cada cuota.</w:t>
      </w:r>
    </w:p>
    <w:p w14:paraId="0ED0BD72" w14:textId="77777777" w:rsidR="000241BB" w:rsidRDefault="000241BB" w:rsidP="0063400A">
      <w:pPr>
        <w:pStyle w:val="Sinespaciado"/>
        <w:rPr>
          <w:sz w:val="20"/>
          <w:szCs w:val="20"/>
        </w:rPr>
      </w:pPr>
    </w:p>
    <w:p w14:paraId="23A7AC46" w14:textId="1CF75B09" w:rsidR="000241BB" w:rsidRDefault="000241BB" w:rsidP="0063400A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Historia de usuario.</w:t>
      </w:r>
    </w:p>
    <w:p w14:paraId="4AD52D7E" w14:textId="77777777" w:rsidR="000241BB" w:rsidRDefault="000241BB" w:rsidP="0063400A">
      <w:pPr>
        <w:pStyle w:val="Sinespaciado"/>
        <w:rPr>
          <w:sz w:val="20"/>
          <w:szCs w:val="20"/>
        </w:rPr>
      </w:pPr>
    </w:p>
    <w:p w14:paraId="5C413CFC" w14:textId="1195546E" w:rsidR="001F161B" w:rsidRDefault="001F161B" w:rsidP="001F161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o </w:t>
      </w:r>
      <w:r w:rsidR="00AD22F8">
        <w:rPr>
          <w:sz w:val="20"/>
          <w:szCs w:val="20"/>
        </w:rPr>
        <w:t>administrador</w:t>
      </w:r>
    </w:p>
    <w:p w14:paraId="4DCD784C" w14:textId="3F6B586C" w:rsidR="001F161B" w:rsidRDefault="001F161B" w:rsidP="001F161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iero </w:t>
      </w:r>
      <w:r>
        <w:rPr>
          <w:sz w:val="20"/>
          <w:szCs w:val="20"/>
        </w:rPr>
        <w:t>listar las cuotas del estudiante</w:t>
      </w:r>
    </w:p>
    <w:p w14:paraId="5E8CD2E6" w14:textId="2A0983BB" w:rsidR="001F161B" w:rsidRDefault="001F161B" w:rsidP="001F161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ra poder </w:t>
      </w:r>
      <w:r>
        <w:rPr>
          <w:sz w:val="20"/>
          <w:szCs w:val="20"/>
        </w:rPr>
        <w:t>ver su estado e información.</w:t>
      </w:r>
    </w:p>
    <w:p w14:paraId="61F27D9C" w14:textId="77777777" w:rsidR="000241BB" w:rsidRPr="000241BB" w:rsidRDefault="000241BB" w:rsidP="0063400A">
      <w:pPr>
        <w:pStyle w:val="Sinespaciado"/>
        <w:rPr>
          <w:sz w:val="20"/>
          <w:szCs w:val="20"/>
        </w:rPr>
      </w:pPr>
    </w:p>
    <w:p w14:paraId="6CA89666" w14:textId="703289FE" w:rsidR="008D59F4" w:rsidRDefault="001F161B" w:rsidP="0063400A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riterios de aceptación.</w:t>
      </w:r>
    </w:p>
    <w:p w14:paraId="2DCD6748" w14:textId="77777777" w:rsidR="001F161B" w:rsidRDefault="001F161B" w:rsidP="0063400A">
      <w:pPr>
        <w:pStyle w:val="Sinespaciado"/>
        <w:rPr>
          <w:sz w:val="20"/>
          <w:szCs w:val="20"/>
        </w:rPr>
      </w:pPr>
    </w:p>
    <w:p w14:paraId="0083A04C" w14:textId="273366BD" w:rsidR="001F161B" w:rsidRDefault="001F161B" w:rsidP="001F161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1: </w:t>
      </w:r>
      <w:r>
        <w:rPr>
          <w:sz w:val="20"/>
          <w:szCs w:val="20"/>
        </w:rPr>
        <w:t>Estudiante no existe.</w:t>
      </w:r>
    </w:p>
    <w:p w14:paraId="54A945D6" w14:textId="58A8F3BA" w:rsidR="001F161B" w:rsidRDefault="001F161B" w:rsidP="001F161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especificó estudiante</w:t>
      </w:r>
    </w:p>
    <w:p w14:paraId="7CE90333" w14:textId="474CC5B1" w:rsidR="001F161B" w:rsidRDefault="001F161B" w:rsidP="001F161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te no está registrado</w:t>
      </w:r>
    </w:p>
    <w:p w14:paraId="122CC5D9" w14:textId="1254BF56" w:rsidR="001F161B" w:rsidRDefault="001F161B" w:rsidP="001F161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 xml:space="preserve">se intente </w:t>
      </w:r>
      <w:r w:rsidR="00196879">
        <w:rPr>
          <w:sz w:val="20"/>
          <w:szCs w:val="20"/>
        </w:rPr>
        <w:t>listar cuotas</w:t>
      </w:r>
    </w:p>
    <w:p w14:paraId="5AAED54C" w14:textId="150172A5" w:rsidR="001F161B" w:rsidRDefault="001F161B" w:rsidP="001F161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 w:rsidR="00196879">
        <w:rPr>
          <w:sz w:val="20"/>
          <w:szCs w:val="20"/>
        </w:rPr>
        <w:t>el proceso</w:t>
      </w:r>
      <w:r w:rsidR="00F4075F">
        <w:rPr>
          <w:sz w:val="20"/>
          <w:szCs w:val="20"/>
        </w:rPr>
        <w:t xml:space="preserve"> </w:t>
      </w:r>
      <w:r w:rsidR="00197BE0">
        <w:rPr>
          <w:sz w:val="20"/>
          <w:szCs w:val="20"/>
        </w:rPr>
        <w:t>no sigue</w:t>
      </w:r>
    </w:p>
    <w:p w14:paraId="003998AF" w14:textId="7101D354" w:rsidR="001F161B" w:rsidRDefault="001F161B" w:rsidP="001F161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 w:rsidR="00196879">
        <w:rPr>
          <w:sz w:val="20"/>
          <w:szCs w:val="20"/>
        </w:rPr>
        <w:t>se</w:t>
      </w:r>
      <w:r w:rsidR="00197BE0">
        <w:rPr>
          <w:sz w:val="20"/>
          <w:szCs w:val="20"/>
        </w:rPr>
        <w:t xml:space="preserve"> da mensaje de retroalimentación</w:t>
      </w:r>
      <w:r>
        <w:rPr>
          <w:sz w:val="20"/>
          <w:szCs w:val="20"/>
        </w:rPr>
        <w:t>.</w:t>
      </w:r>
    </w:p>
    <w:p w14:paraId="64A8F3B8" w14:textId="77777777" w:rsidR="001F161B" w:rsidRDefault="001F161B" w:rsidP="0063400A">
      <w:pPr>
        <w:pStyle w:val="Sinespaciado"/>
        <w:rPr>
          <w:sz w:val="20"/>
          <w:szCs w:val="20"/>
        </w:rPr>
      </w:pPr>
    </w:p>
    <w:p w14:paraId="72D7C632" w14:textId="4C661EF1" w:rsidR="00196879" w:rsidRDefault="00196879" w:rsidP="0063400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2: </w:t>
      </w:r>
      <w:r>
        <w:rPr>
          <w:sz w:val="20"/>
          <w:szCs w:val="20"/>
        </w:rPr>
        <w:t>Cuotas no existen</w:t>
      </w:r>
    </w:p>
    <w:p w14:paraId="6AB7B2C9" w14:textId="77777777" w:rsidR="00196879" w:rsidRDefault="00196879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especificó estudiante</w:t>
      </w:r>
    </w:p>
    <w:p w14:paraId="2452C09B" w14:textId="01FDECA4" w:rsidR="00196879" w:rsidRDefault="00196879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te no tiene cuotas registradas</w:t>
      </w:r>
    </w:p>
    <w:p w14:paraId="73F636C0" w14:textId="77777777" w:rsidR="00196879" w:rsidRDefault="00196879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intente listar cuotas</w:t>
      </w:r>
    </w:p>
    <w:p w14:paraId="126424E8" w14:textId="3759C3D9" w:rsidR="00197BE0" w:rsidRDefault="00197BE0" w:rsidP="00197BE0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no sigue</w:t>
      </w:r>
    </w:p>
    <w:p w14:paraId="26E89D71" w14:textId="77777777" w:rsidR="00197BE0" w:rsidRDefault="00197BE0" w:rsidP="00197BE0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y</w:t>
      </w:r>
      <w:r>
        <w:rPr>
          <w:sz w:val="20"/>
          <w:szCs w:val="20"/>
        </w:rPr>
        <w:t xml:space="preserve"> se da mensaje de retroalimentación.</w:t>
      </w:r>
    </w:p>
    <w:p w14:paraId="01F7619C" w14:textId="5F62C1F5" w:rsidR="00196879" w:rsidRDefault="00196879" w:rsidP="00196879">
      <w:pPr>
        <w:pStyle w:val="Sinespaciado"/>
        <w:rPr>
          <w:sz w:val="20"/>
          <w:szCs w:val="20"/>
        </w:rPr>
      </w:pPr>
    </w:p>
    <w:p w14:paraId="62E28905" w14:textId="3DF7EC0E" w:rsidR="00196879" w:rsidRDefault="008D7467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Escenario 3:</w:t>
      </w:r>
      <w:r>
        <w:rPr>
          <w:sz w:val="20"/>
          <w:szCs w:val="20"/>
        </w:rPr>
        <w:t xml:space="preserve"> Cuotas incompletas.</w:t>
      </w:r>
    </w:p>
    <w:p w14:paraId="5BB17EFE" w14:textId="06D4E3F3" w:rsidR="008D7467" w:rsidRDefault="008D7467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especificó estudiante</w:t>
      </w:r>
    </w:p>
    <w:p w14:paraId="2BBC0568" w14:textId="53D8022C" w:rsidR="008D7467" w:rsidRDefault="008D7467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las cuotas existen</w:t>
      </w:r>
    </w:p>
    <w:p w14:paraId="21831EE7" w14:textId="2FA2203F" w:rsidR="008D7467" w:rsidRDefault="008D7467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tienen datos incompletos</w:t>
      </w:r>
    </w:p>
    <w:p w14:paraId="34DBC4C6" w14:textId="7C3A7E45" w:rsidR="008D7467" w:rsidRDefault="008D7467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28C8F7AA" w14:textId="52BBEB81" w:rsidR="008D7467" w:rsidRPr="008D7467" w:rsidRDefault="008D7467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reemplaza los datos faltantes con “sin especificar”</w:t>
      </w:r>
    </w:p>
    <w:p w14:paraId="59C47B15" w14:textId="77777777" w:rsidR="008D7467" w:rsidRDefault="008D7467" w:rsidP="00196879">
      <w:pPr>
        <w:pStyle w:val="Sinespaciado"/>
        <w:rPr>
          <w:sz w:val="20"/>
          <w:szCs w:val="20"/>
        </w:rPr>
      </w:pPr>
    </w:p>
    <w:p w14:paraId="411AC220" w14:textId="528077E0" w:rsidR="006E72F0" w:rsidRDefault="008D7467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4: </w:t>
      </w:r>
      <w:r w:rsidR="0082775D">
        <w:rPr>
          <w:sz w:val="20"/>
          <w:szCs w:val="20"/>
        </w:rPr>
        <w:t>Resumen</w:t>
      </w:r>
      <w:r w:rsidR="00197BE0">
        <w:rPr>
          <w:sz w:val="20"/>
          <w:szCs w:val="20"/>
        </w:rPr>
        <w:t xml:space="preserve"> (Vista por defecto)</w:t>
      </w:r>
    </w:p>
    <w:p w14:paraId="5852C612" w14:textId="77777777" w:rsidR="0082775D" w:rsidRDefault="0082775D" w:rsidP="0082775D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especificó estudiante</w:t>
      </w:r>
    </w:p>
    <w:p w14:paraId="71BC9E7B" w14:textId="29D43E64" w:rsidR="0082775D" w:rsidRDefault="0082775D" w:rsidP="0082775D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se pide solo el resumen de cuotas</w:t>
      </w:r>
    </w:p>
    <w:p w14:paraId="6C18BEDB" w14:textId="77777777" w:rsidR="0082775D" w:rsidRDefault="0082775D" w:rsidP="0082775D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498EBAFE" w14:textId="77777777" w:rsidR="00197BE0" w:rsidRDefault="0082775D" w:rsidP="0082775D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muestra cuotas con su estado</w:t>
      </w:r>
    </w:p>
    <w:p w14:paraId="0C5EC03D" w14:textId="1DF1981A" w:rsidR="0082775D" w:rsidRPr="008D7467" w:rsidRDefault="00197BE0" w:rsidP="0082775D">
      <w:pPr>
        <w:pStyle w:val="Sinespaciado"/>
        <w:rPr>
          <w:sz w:val="20"/>
          <w:szCs w:val="20"/>
        </w:rPr>
      </w:pPr>
      <w:r w:rsidRPr="00197BE0">
        <w:rPr>
          <w:b/>
          <w:bCs/>
          <w:sz w:val="20"/>
          <w:szCs w:val="20"/>
        </w:rPr>
        <w:t>y</w:t>
      </w:r>
      <w:r>
        <w:rPr>
          <w:sz w:val="20"/>
          <w:szCs w:val="20"/>
        </w:rPr>
        <w:t xml:space="preserve"> se tiene un botón para ver una a detalle</w:t>
      </w:r>
      <w:r w:rsidR="0082775D">
        <w:rPr>
          <w:sz w:val="20"/>
          <w:szCs w:val="20"/>
        </w:rPr>
        <w:t>.</w:t>
      </w:r>
    </w:p>
    <w:p w14:paraId="3E2373BE" w14:textId="77777777" w:rsidR="0082775D" w:rsidRPr="0082775D" w:rsidRDefault="0082775D" w:rsidP="00196879">
      <w:pPr>
        <w:pStyle w:val="Sinespaciado"/>
        <w:rPr>
          <w:sz w:val="20"/>
          <w:szCs w:val="20"/>
        </w:rPr>
      </w:pPr>
    </w:p>
    <w:p w14:paraId="40EDCF27" w14:textId="1E1C7CAB" w:rsidR="006E72F0" w:rsidRDefault="006E72F0" w:rsidP="006E72F0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5: </w:t>
      </w:r>
      <w:r w:rsidR="0082775D" w:rsidRPr="0082775D">
        <w:rPr>
          <w:sz w:val="20"/>
          <w:szCs w:val="20"/>
        </w:rPr>
        <w:t>Detalle</w:t>
      </w:r>
      <w:r w:rsidR="00CA21B4">
        <w:rPr>
          <w:sz w:val="20"/>
          <w:szCs w:val="20"/>
        </w:rPr>
        <w:t>s</w:t>
      </w:r>
    </w:p>
    <w:p w14:paraId="332ADA6C" w14:textId="417510C8" w:rsidR="0082775D" w:rsidRDefault="0082775D" w:rsidP="0082775D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 xml:space="preserve">se </w:t>
      </w:r>
      <w:r w:rsidR="004D2890">
        <w:rPr>
          <w:sz w:val="20"/>
          <w:szCs w:val="20"/>
        </w:rPr>
        <w:t>está</w:t>
      </w:r>
      <w:r w:rsidR="00197BE0">
        <w:rPr>
          <w:sz w:val="20"/>
          <w:szCs w:val="20"/>
        </w:rPr>
        <w:t xml:space="preserve"> en el resumen de cuotas</w:t>
      </w:r>
    </w:p>
    <w:p w14:paraId="6C4F412A" w14:textId="19993DA1" w:rsidR="0082775D" w:rsidRPr="0082775D" w:rsidRDefault="0082775D" w:rsidP="00CA21B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 xml:space="preserve">se </w:t>
      </w:r>
      <w:r w:rsidR="00197BE0">
        <w:rPr>
          <w:sz w:val="20"/>
          <w:szCs w:val="20"/>
        </w:rPr>
        <w:t>selecciona “detalle” en alguna de las casillas</w:t>
      </w:r>
    </w:p>
    <w:p w14:paraId="35A3A674" w14:textId="525AAE11" w:rsidR="0082775D" w:rsidRDefault="0082775D" w:rsidP="0082775D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 xml:space="preserve">el proceso </w:t>
      </w:r>
      <w:r w:rsidR="00CA21B4">
        <w:rPr>
          <w:sz w:val="20"/>
          <w:szCs w:val="20"/>
        </w:rPr>
        <w:t>sigue</w:t>
      </w:r>
    </w:p>
    <w:p w14:paraId="38B45B62" w14:textId="65545DC1" w:rsidR="00CA21B4" w:rsidRPr="00CA21B4" w:rsidRDefault="0082775D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 xml:space="preserve">muestra </w:t>
      </w:r>
      <w:r w:rsidR="00CA21B4">
        <w:rPr>
          <w:sz w:val="20"/>
          <w:szCs w:val="20"/>
        </w:rPr>
        <w:t xml:space="preserve">en </w:t>
      </w:r>
      <w:r>
        <w:rPr>
          <w:sz w:val="20"/>
          <w:szCs w:val="20"/>
        </w:rPr>
        <w:t xml:space="preserve">detalle </w:t>
      </w:r>
      <w:r w:rsidR="00CA21B4">
        <w:rPr>
          <w:sz w:val="20"/>
          <w:szCs w:val="20"/>
        </w:rPr>
        <w:t>la</w:t>
      </w:r>
      <w:r>
        <w:rPr>
          <w:sz w:val="20"/>
          <w:szCs w:val="20"/>
        </w:rPr>
        <w:t xml:space="preserve"> cuota</w:t>
      </w:r>
      <w:r w:rsidR="00197BE0">
        <w:rPr>
          <w:sz w:val="20"/>
          <w:szCs w:val="20"/>
        </w:rPr>
        <w:t xml:space="preserve"> relacionada al botón</w:t>
      </w:r>
      <w:r>
        <w:rPr>
          <w:sz w:val="20"/>
          <w:szCs w:val="20"/>
        </w:rPr>
        <w:t>.</w:t>
      </w:r>
    </w:p>
    <w:p w14:paraId="5F76F796" w14:textId="72052A74" w:rsidR="00CA21B4" w:rsidRDefault="00CA21B4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4B3A92BC" w14:textId="33E4D08E" w:rsidR="00CA21B4" w:rsidRDefault="00CA21B4" w:rsidP="00196879">
      <w:pPr>
        <w:pStyle w:val="Sinespaciado"/>
        <w:rPr>
          <w:b/>
          <w:bCs/>
          <w:u w:val="single"/>
        </w:rPr>
      </w:pPr>
      <w:r w:rsidRPr="00CA21B4">
        <w:rPr>
          <w:b/>
          <w:bCs/>
          <w:u w:val="single"/>
        </w:rPr>
        <w:lastRenderedPageBreak/>
        <w:t>HU4 - Registrar pagos de cuotas de arancel.</w:t>
      </w:r>
    </w:p>
    <w:p w14:paraId="64D9C62C" w14:textId="77777777" w:rsidR="00CA21B4" w:rsidRDefault="00CA21B4" w:rsidP="00196879">
      <w:pPr>
        <w:pStyle w:val="Sinespaciado"/>
        <w:rPr>
          <w:b/>
          <w:bCs/>
          <w:u w:val="single"/>
        </w:rPr>
      </w:pPr>
    </w:p>
    <w:p w14:paraId="05CAE0B5" w14:textId="09202E30" w:rsidR="00CA21B4" w:rsidRDefault="00CA21B4" w:rsidP="00196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Historia de usuario.</w:t>
      </w:r>
    </w:p>
    <w:p w14:paraId="25F8710B" w14:textId="77777777" w:rsidR="00CA21B4" w:rsidRDefault="00CA21B4" w:rsidP="00196879">
      <w:pPr>
        <w:pStyle w:val="Sinespaciado"/>
        <w:rPr>
          <w:sz w:val="20"/>
          <w:szCs w:val="20"/>
        </w:rPr>
      </w:pPr>
    </w:p>
    <w:p w14:paraId="1CEBEBE8" w14:textId="7CA9A2A1" w:rsidR="00CA21B4" w:rsidRPr="00DD2414" w:rsidRDefault="00DD2414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o </w:t>
      </w:r>
      <w:r w:rsidR="00AD22F8">
        <w:rPr>
          <w:sz w:val="20"/>
          <w:szCs w:val="20"/>
        </w:rPr>
        <w:t>administrador</w:t>
      </w:r>
    </w:p>
    <w:p w14:paraId="55A80E2D" w14:textId="3ED87EFA" w:rsidR="00DD2414" w:rsidRPr="00DD2414" w:rsidRDefault="00DD2414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iero </w:t>
      </w:r>
      <w:r>
        <w:rPr>
          <w:sz w:val="20"/>
          <w:szCs w:val="20"/>
        </w:rPr>
        <w:t>registrar pagos de cuotas</w:t>
      </w:r>
    </w:p>
    <w:p w14:paraId="21D5F972" w14:textId="0E392036" w:rsidR="00DD2414" w:rsidRPr="00DD2414" w:rsidRDefault="00DD2414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ra poder </w:t>
      </w:r>
      <w:r w:rsidR="0002675B">
        <w:rPr>
          <w:sz w:val="20"/>
          <w:szCs w:val="20"/>
        </w:rPr>
        <w:t>definir cuotas saldadas</w:t>
      </w:r>
      <w:r w:rsidR="005206B9">
        <w:rPr>
          <w:sz w:val="20"/>
          <w:szCs w:val="20"/>
        </w:rPr>
        <w:t>.</w:t>
      </w:r>
    </w:p>
    <w:p w14:paraId="7FB355EF" w14:textId="77777777" w:rsidR="00DD2414" w:rsidRDefault="00DD2414" w:rsidP="00196879">
      <w:pPr>
        <w:pStyle w:val="Sinespaciado"/>
        <w:rPr>
          <w:sz w:val="20"/>
          <w:szCs w:val="20"/>
        </w:rPr>
      </w:pPr>
    </w:p>
    <w:p w14:paraId="4E675369" w14:textId="70DA5FBD" w:rsidR="00DD2414" w:rsidRDefault="00DD2414" w:rsidP="00196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riterios de aceptación</w:t>
      </w:r>
    </w:p>
    <w:p w14:paraId="4B7F2473" w14:textId="77777777" w:rsidR="00DD2414" w:rsidRDefault="00DD2414" w:rsidP="00196879">
      <w:pPr>
        <w:pStyle w:val="Sinespaciado"/>
        <w:rPr>
          <w:sz w:val="20"/>
          <w:szCs w:val="20"/>
        </w:rPr>
      </w:pPr>
    </w:p>
    <w:p w14:paraId="4DE9B64F" w14:textId="73829B0D" w:rsidR="00DD2414" w:rsidRPr="0002675B" w:rsidRDefault="00DD2414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1: </w:t>
      </w:r>
      <w:r w:rsidR="00995163">
        <w:rPr>
          <w:sz w:val="20"/>
          <w:szCs w:val="20"/>
        </w:rPr>
        <w:t>Cuota ya pagada</w:t>
      </w:r>
      <w:r w:rsidR="0002675B">
        <w:rPr>
          <w:sz w:val="20"/>
          <w:szCs w:val="20"/>
        </w:rPr>
        <w:t>.</w:t>
      </w:r>
    </w:p>
    <w:p w14:paraId="750F32D8" w14:textId="257261D0" w:rsidR="00DD2414" w:rsidRDefault="00DD2414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Dado que</w:t>
      </w:r>
      <w:r w:rsidR="0002675B">
        <w:rPr>
          <w:b/>
          <w:bCs/>
          <w:sz w:val="20"/>
          <w:szCs w:val="20"/>
        </w:rPr>
        <w:t xml:space="preserve"> </w:t>
      </w:r>
      <w:r w:rsidR="0002675B">
        <w:rPr>
          <w:sz w:val="20"/>
          <w:szCs w:val="20"/>
        </w:rPr>
        <w:t xml:space="preserve">se definió </w:t>
      </w:r>
      <w:r w:rsidR="00995163">
        <w:rPr>
          <w:sz w:val="20"/>
          <w:szCs w:val="20"/>
        </w:rPr>
        <w:t>cuota a actualizar</w:t>
      </w:r>
    </w:p>
    <w:p w14:paraId="5D2777BC" w14:textId="24468F4E" w:rsidR="0002675B" w:rsidRPr="0002675B" w:rsidRDefault="0002675B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t</w:t>
      </w:r>
      <w:r w:rsidR="00995163">
        <w:rPr>
          <w:sz w:val="20"/>
          <w:szCs w:val="20"/>
        </w:rPr>
        <w:t>a ya fue registrada como “Pagado”</w:t>
      </w:r>
    </w:p>
    <w:p w14:paraId="22435AC0" w14:textId="4CFF8431" w:rsidR="00DD2414" w:rsidRPr="0002675B" w:rsidRDefault="00DD2414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cuando</w:t>
      </w:r>
      <w:r w:rsidR="0002675B">
        <w:rPr>
          <w:b/>
          <w:bCs/>
          <w:sz w:val="20"/>
          <w:szCs w:val="20"/>
        </w:rPr>
        <w:t xml:space="preserve"> </w:t>
      </w:r>
      <w:r w:rsidR="0002675B">
        <w:rPr>
          <w:sz w:val="20"/>
          <w:szCs w:val="20"/>
        </w:rPr>
        <w:t>se intente registrar pago</w:t>
      </w:r>
    </w:p>
    <w:p w14:paraId="13EB8EC4" w14:textId="272CB394" w:rsidR="00EE06F0" w:rsidRDefault="00DD2414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 w:rsidR="0002675B">
        <w:rPr>
          <w:sz w:val="20"/>
          <w:szCs w:val="20"/>
        </w:rPr>
        <w:t xml:space="preserve">el proceso </w:t>
      </w:r>
      <w:r w:rsidR="00995163">
        <w:rPr>
          <w:sz w:val="20"/>
          <w:szCs w:val="20"/>
        </w:rPr>
        <w:t>seguirá</w:t>
      </w:r>
    </w:p>
    <w:p w14:paraId="3B456923" w14:textId="65F21D88" w:rsidR="00DD2414" w:rsidRDefault="00EE06F0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 xml:space="preserve">no se </w:t>
      </w:r>
      <w:r w:rsidR="00995163">
        <w:rPr>
          <w:sz w:val="20"/>
          <w:szCs w:val="20"/>
        </w:rPr>
        <w:t>realizarán cambios</w:t>
      </w:r>
    </w:p>
    <w:p w14:paraId="528EF501" w14:textId="7682753C" w:rsidR="00995163" w:rsidRPr="00995163" w:rsidRDefault="00995163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se muestra cuota ya existente.</w:t>
      </w:r>
    </w:p>
    <w:p w14:paraId="48E43C0E" w14:textId="77777777" w:rsidR="00DD2414" w:rsidRDefault="00DD2414" w:rsidP="00196879">
      <w:pPr>
        <w:pStyle w:val="Sinespaciado"/>
        <w:rPr>
          <w:b/>
          <w:bCs/>
          <w:sz w:val="20"/>
          <w:szCs w:val="20"/>
        </w:rPr>
      </w:pPr>
    </w:p>
    <w:p w14:paraId="2226964C" w14:textId="4B06FCF6" w:rsidR="00DD2414" w:rsidRPr="00EE06F0" w:rsidRDefault="00DD2414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Escenario 2:</w:t>
      </w:r>
      <w:r w:rsidR="00995163">
        <w:rPr>
          <w:b/>
          <w:bCs/>
          <w:sz w:val="20"/>
          <w:szCs w:val="20"/>
        </w:rPr>
        <w:t xml:space="preserve"> </w:t>
      </w:r>
      <w:r w:rsidR="00995163">
        <w:rPr>
          <w:sz w:val="20"/>
          <w:szCs w:val="20"/>
        </w:rPr>
        <w:t>Estado “Pagado”</w:t>
      </w:r>
      <w:r w:rsidR="00EE06F0">
        <w:rPr>
          <w:sz w:val="20"/>
          <w:szCs w:val="20"/>
        </w:rPr>
        <w:t>.</w:t>
      </w:r>
    </w:p>
    <w:p w14:paraId="738DE623" w14:textId="77777777" w:rsidR="00995163" w:rsidRDefault="00995163" w:rsidP="00995163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definió cuota a actualizar</w:t>
      </w:r>
    </w:p>
    <w:p w14:paraId="1212784A" w14:textId="4A7ADF19" w:rsidR="00EE06F0" w:rsidRPr="00EE06F0" w:rsidRDefault="00EE06F0" w:rsidP="00DD241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995163">
        <w:rPr>
          <w:sz w:val="20"/>
          <w:szCs w:val="20"/>
        </w:rPr>
        <w:t>esta tiene el estado “Pendiente”</w:t>
      </w:r>
    </w:p>
    <w:p w14:paraId="764BF4F5" w14:textId="37F935F9" w:rsidR="00DD2414" w:rsidRPr="00EE06F0" w:rsidRDefault="00DD2414" w:rsidP="00DD241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cuando</w:t>
      </w:r>
      <w:r w:rsidR="00EE06F0">
        <w:rPr>
          <w:b/>
          <w:bCs/>
          <w:sz w:val="20"/>
          <w:szCs w:val="20"/>
        </w:rPr>
        <w:t xml:space="preserve"> </w:t>
      </w:r>
      <w:r w:rsidR="00EE06F0">
        <w:rPr>
          <w:sz w:val="20"/>
          <w:szCs w:val="20"/>
        </w:rPr>
        <w:t>se intente registrar pago</w:t>
      </w:r>
    </w:p>
    <w:p w14:paraId="5B014E9E" w14:textId="1DE93767" w:rsidR="00DD2414" w:rsidRDefault="00DD2414" w:rsidP="00DD241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 w:rsidR="00EE06F0">
        <w:rPr>
          <w:sz w:val="20"/>
          <w:szCs w:val="20"/>
        </w:rPr>
        <w:t xml:space="preserve">el </w:t>
      </w:r>
      <w:r w:rsidR="00995163">
        <w:rPr>
          <w:sz w:val="20"/>
          <w:szCs w:val="20"/>
        </w:rPr>
        <w:t>proceso sigue</w:t>
      </w:r>
    </w:p>
    <w:p w14:paraId="3917123D" w14:textId="77777777" w:rsidR="00995163" w:rsidRDefault="00EE06F0" w:rsidP="00DD241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995163">
        <w:rPr>
          <w:sz w:val="20"/>
          <w:szCs w:val="20"/>
        </w:rPr>
        <w:t>se registra pago</w:t>
      </w:r>
    </w:p>
    <w:p w14:paraId="05462E1F" w14:textId="2B169D0D" w:rsidR="00EE06F0" w:rsidRPr="00EE06F0" w:rsidRDefault="00995163" w:rsidP="00DD241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se muestra cuota cambiada</w:t>
      </w:r>
      <w:r w:rsidR="00EE06F0">
        <w:rPr>
          <w:sz w:val="20"/>
          <w:szCs w:val="20"/>
        </w:rPr>
        <w:t>.</w:t>
      </w:r>
    </w:p>
    <w:p w14:paraId="7CDADC10" w14:textId="77777777" w:rsidR="00DD2414" w:rsidRDefault="00DD2414" w:rsidP="00196879">
      <w:pPr>
        <w:pStyle w:val="Sinespaciado"/>
        <w:rPr>
          <w:b/>
          <w:bCs/>
          <w:sz w:val="20"/>
          <w:szCs w:val="20"/>
        </w:rPr>
      </w:pPr>
    </w:p>
    <w:p w14:paraId="46D371F3" w14:textId="7BC82C24" w:rsidR="00DD2414" w:rsidRPr="00034A28" w:rsidRDefault="00DD2414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Escenario 3:</w:t>
      </w:r>
      <w:r w:rsidR="00995163">
        <w:rPr>
          <w:b/>
          <w:bCs/>
          <w:sz w:val="20"/>
          <w:szCs w:val="20"/>
        </w:rPr>
        <w:t xml:space="preserve"> </w:t>
      </w:r>
      <w:r w:rsidR="00995163">
        <w:rPr>
          <w:sz w:val="20"/>
          <w:szCs w:val="20"/>
        </w:rPr>
        <w:t>Estado “Pagado (con atraso)”</w:t>
      </w:r>
      <w:r w:rsidR="00034A28">
        <w:rPr>
          <w:sz w:val="20"/>
          <w:szCs w:val="20"/>
        </w:rPr>
        <w:t>.</w:t>
      </w:r>
    </w:p>
    <w:p w14:paraId="0D265815" w14:textId="77777777" w:rsidR="00995163" w:rsidRDefault="00995163" w:rsidP="00995163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definió cuota a actualizar</w:t>
      </w:r>
    </w:p>
    <w:p w14:paraId="130DDC32" w14:textId="77777777" w:rsidR="00995163" w:rsidRPr="00EE06F0" w:rsidRDefault="00995163" w:rsidP="00995163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ta tiene el estado “Pendiente”</w:t>
      </w:r>
    </w:p>
    <w:p w14:paraId="1B01122F" w14:textId="420D0E9C" w:rsidR="00DD2414" w:rsidRPr="00034A28" w:rsidRDefault="00DD2414" w:rsidP="00DD241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cuando</w:t>
      </w:r>
      <w:r w:rsidR="00034A28">
        <w:rPr>
          <w:b/>
          <w:bCs/>
          <w:sz w:val="20"/>
          <w:szCs w:val="20"/>
        </w:rPr>
        <w:t xml:space="preserve"> </w:t>
      </w:r>
      <w:r w:rsidR="00034A28">
        <w:rPr>
          <w:sz w:val="20"/>
          <w:szCs w:val="20"/>
        </w:rPr>
        <w:t>se registra pago</w:t>
      </w:r>
    </w:p>
    <w:p w14:paraId="13234BAA" w14:textId="037809B6" w:rsidR="00DD2414" w:rsidRDefault="00DD2414" w:rsidP="00DD241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 w:rsidR="00034A28">
        <w:rPr>
          <w:sz w:val="20"/>
          <w:szCs w:val="20"/>
        </w:rPr>
        <w:t xml:space="preserve">se </w:t>
      </w:r>
      <w:r w:rsidR="00995163">
        <w:rPr>
          <w:sz w:val="20"/>
          <w:szCs w:val="20"/>
        </w:rPr>
        <w:t>establece el estado “Pagado (con atraso)”</w:t>
      </w:r>
    </w:p>
    <w:p w14:paraId="1F17C168" w14:textId="77777777" w:rsidR="00066D08" w:rsidRDefault="00066D08" w:rsidP="00066D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se registra pago</w:t>
      </w:r>
    </w:p>
    <w:p w14:paraId="6D638221" w14:textId="77777777" w:rsidR="00066D08" w:rsidRPr="00EE06F0" w:rsidRDefault="00066D08" w:rsidP="00066D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se muestra cuota cambiada.</w:t>
      </w:r>
    </w:p>
    <w:p w14:paraId="0193ACBB" w14:textId="77777777" w:rsidR="00DD2414" w:rsidRDefault="00DD2414" w:rsidP="00196879">
      <w:pPr>
        <w:pStyle w:val="Sinespaciado"/>
        <w:rPr>
          <w:b/>
          <w:bCs/>
          <w:sz w:val="20"/>
          <w:szCs w:val="20"/>
        </w:rPr>
      </w:pPr>
    </w:p>
    <w:p w14:paraId="529AF18D" w14:textId="7EBC8776" w:rsidR="00DD2414" w:rsidRPr="000E28A3" w:rsidRDefault="00DD2414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Escenario 4:</w:t>
      </w:r>
      <w:r w:rsidR="000E28A3">
        <w:rPr>
          <w:b/>
          <w:bCs/>
          <w:sz w:val="20"/>
          <w:szCs w:val="20"/>
        </w:rPr>
        <w:t xml:space="preserve"> </w:t>
      </w:r>
      <w:r w:rsidR="000E28A3">
        <w:rPr>
          <w:sz w:val="20"/>
          <w:szCs w:val="20"/>
        </w:rPr>
        <w:t>Cambiar</w:t>
      </w:r>
      <w:r w:rsidR="00066D08">
        <w:rPr>
          <w:sz w:val="20"/>
          <w:szCs w:val="20"/>
        </w:rPr>
        <w:t xml:space="preserve"> fecha de pago</w:t>
      </w:r>
      <w:r w:rsidR="000E28A3">
        <w:rPr>
          <w:sz w:val="20"/>
          <w:szCs w:val="20"/>
        </w:rPr>
        <w:t>.</w:t>
      </w:r>
    </w:p>
    <w:p w14:paraId="6A8E513E" w14:textId="77777777" w:rsidR="00066D08" w:rsidRDefault="00066D08" w:rsidP="00066D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definió cuota a actualizar</w:t>
      </w:r>
    </w:p>
    <w:p w14:paraId="70CFB5ED" w14:textId="07F7DBE3" w:rsidR="00066D08" w:rsidRPr="00EE06F0" w:rsidRDefault="00066D08" w:rsidP="00066D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ta tiene el estado “Pendiente”</w:t>
      </w:r>
      <w:r>
        <w:rPr>
          <w:sz w:val="20"/>
          <w:szCs w:val="20"/>
        </w:rPr>
        <w:t xml:space="preserve"> o “Atrasada”</w:t>
      </w:r>
    </w:p>
    <w:p w14:paraId="15879E90" w14:textId="05B527E0" w:rsidR="00DD2414" w:rsidRPr="00223692" w:rsidRDefault="00DD2414" w:rsidP="00DD241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cuando</w:t>
      </w:r>
      <w:r w:rsidR="00215E9F">
        <w:rPr>
          <w:b/>
          <w:bCs/>
          <w:sz w:val="20"/>
          <w:szCs w:val="20"/>
        </w:rPr>
        <w:t xml:space="preserve"> </w:t>
      </w:r>
      <w:r w:rsidR="00223692">
        <w:rPr>
          <w:sz w:val="20"/>
          <w:szCs w:val="20"/>
        </w:rPr>
        <w:t>se registra pago</w:t>
      </w:r>
    </w:p>
    <w:p w14:paraId="0EDAB92E" w14:textId="2B66CF77" w:rsidR="00DD2414" w:rsidRDefault="00DD2414" w:rsidP="00DD241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 w:rsidR="00066D08">
        <w:rPr>
          <w:sz w:val="20"/>
          <w:szCs w:val="20"/>
        </w:rPr>
        <w:t>se establece estado pertinente</w:t>
      </w:r>
    </w:p>
    <w:p w14:paraId="52036FCE" w14:textId="4A708A8A" w:rsidR="000E28A3" w:rsidRPr="000E28A3" w:rsidRDefault="000E28A3" w:rsidP="00DD241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066D08">
        <w:rPr>
          <w:sz w:val="20"/>
          <w:szCs w:val="20"/>
        </w:rPr>
        <w:t>la fecha del pago toma el valor más actual.</w:t>
      </w:r>
    </w:p>
    <w:p w14:paraId="2BB5C70C" w14:textId="77777777" w:rsidR="00DD2414" w:rsidRDefault="00DD2414" w:rsidP="00196879">
      <w:pPr>
        <w:pStyle w:val="Sinespaciado"/>
        <w:rPr>
          <w:b/>
          <w:bCs/>
          <w:sz w:val="20"/>
          <w:szCs w:val="20"/>
        </w:rPr>
      </w:pPr>
    </w:p>
    <w:p w14:paraId="72B45DF3" w14:textId="42840D54" w:rsidR="00DD2414" w:rsidRPr="000E28A3" w:rsidRDefault="00DD2414" w:rsidP="0019687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Escenario 5:</w:t>
      </w:r>
      <w:r w:rsidR="00AC000E">
        <w:rPr>
          <w:b/>
          <w:bCs/>
          <w:sz w:val="20"/>
          <w:szCs w:val="20"/>
        </w:rPr>
        <w:t xml:space="preserve"> </w:t>
      </w:r>
      <w:r w:rsidR="00AC000E">
        <w:rPr>
          <w:sz w:val="20"/>
          <w:szCs w:val="20"/>
        </w:rPr>
        <w:t>Cambiar fecha de creación</w:t>
      </w:r>
      <w:r w:rsidR="00302523">
        <w:rPr>
          <w:sz w:val="20"/>
          <w:szCs w:val="20"/>
        </w:rPr>
        <w:t>.</w:t>
      </w:r>
    </w:p>
    <w:p w14:paraId="6070B7A0" w14:textId="77777777" w:rsidR="00AC000E" w:rsidRDefault="00AC000E" w:rsidP="00AC000E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definió cuota a actualizar</w:t>
      </w:r>
    </w:p>
    <w:p w14:paraId="5F415C00" w14:textId="77777777" w:rsidR="00AC000E" w:rsidRPr="00EE06F0" w:rsidRDefault="00AC000E" w:rsidP="00AC000E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ta tiene el estado “Pendiente” o “Atrasada”</w:t>
      </w:r>
    </w:p>
    <w:p w14:paraId="697354E6" w14:textId="77777777" w:rsidR="00AC000E" w:rsidRPr="00223692" w:rsidRDefault="00AC000E" w:rsidP="00AC000E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registra pago</w:t>
      </w:r>
    </w:p>
    <w:p w14:paraId="088CE0C9" w14:textId="77777777" w:rsidR="00AC000E" w:rsidRDefault="00AC000E" w:rsidP="00AC000E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se establece estado pertinente</w:t>
      </w:r>
    </w:p>
    <w:p w14:paraId="1F9841B5" w14:textId="3B2E4595" w:rsidR="00AC000E" w:rsidRPr="000E28A3" w:rsidRDefault="00AC000E" w:rsidP="00AC000E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la fecha de</w:t>
      </w:r>
      <w:r>
        <w:rPr>
          <w:sz w:val="20"/>
          <w:szCs w:val="20"/>
        </w:rPr>
        <w:t xml:space="preserve"> creación</w:t>
      </w:r>
      <w:r>
        <w:rPr>
          <w:sz w:val="20"/>
          <w:szCs w:val="20"/>
        </w:rPr>
        <w:t xml:space="preserve"> toma el valor</w:t>
      </w:r>
      <w:r>
        <w:rPr>
          <w:sz w:val="20"/>
          <w:szCs w:val="20"/>
        </w:rPr>
        <w:t xml:space="preserve"> que poseía antes fecha de pago</w:t>
      </w:r>
      <w:r>
        <w:rPr>
          <w:sz w:val="20"/>
          <w:szCs w:val="20"/>
        </w:rPr>
        <w:t>.</w:t>
      </w:r>
    </w:p>
    <w:p w14:paraId="075A01DC" w14:textId="747553A7" w:rsidR="00302523" w:rsidRDefault="0030252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417107F" w14:textId="143C3A09" w:rsidR="00DD2414" w:rsidRDefault="00110C35" w:rsidP="00196879">
      <w:pPr>
        <w:pStyle w:val="Sinespaciado"/>
        <w:rPr>
          <w:b/>
          <w:bCs/>
          <w:u w:val="single"/>
        </w:rPr>
      </w:pPr>
      <w:r w:rsidRPr="00110C35">
        <w:rPr>
          <w:b/>
          <w:bCs/>
          <w:u w:val="single"/>
        </w:rPr>
        <w:lastRenderedPageBreak/>
        <w:t>HU5 - Importar notas de exámenes.</w:t>
      </w:r>
    </w:p>
    <w:p w14:paraId="287750E9" w14:textId="77777777" w:rsidR="00110C35" w:rsidRDefault="00110C35" w:rsidP="00196879">
      <w:pPr>
        <w:pStyle w:val="Sinespaciado"/>
      </w:pPr>
    </w:p>
    <w:p w14:paraId="1A477926" w14:textId="2ED34BAA" w:rsidR="00110C35" w:rsidRDefault="00110C35" w:rsidP="00196879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Historia de usuario</w:t>
      </w:r>
    </w:p>
    <w:p w14:paraId="5DEC342C" w14:textId="77777777" w:rsidR="00110C35" w:rsidRDefault="00110C35" w:rsidP="00196879">
      <w:pPr>
        <w:pStyle w:val="Sinespaciado"/>
        <w:rPr>
          <w:sz w:val="20"/>
          <w:szCs w:val="20"/>
        </w:rPr>
      </w:pPr>
    </w:p>
    <w:p w14:paraId="62E424F5" w14:textId="76002C1D" w:rsidR="00110C35" w:rsidRPr="00DD2414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o </w:t>
      </w:r>
      <w:r w:rsidR="00AD22F8">
        <w:rPr>
          <w:sz w:val="20"/>
          <w:szCs w:val="20"/>
        </w:rPr>
        <w:t>administrador</w:t>
      </w:r>
    </w:p>
    <w:p w14:paraId="656AB759" w14:textId="5C986729" w:rsidR="00110C35" w:rsidRPr="00DD2414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iero </w:t>
      </w:r>
      <w:r>
        <w:rPr>
          <w:sz w:val="20"/>
          <w:szCs w:val="20"/>
        </w:rPr>
        <w:t>importar notas de estudiantes</w:t>
      </w:r>
    </w:p>
    <w:p w14:paraId="4A08C432" w14:textId="5A6432DF" w:rsidR="00110C35" w:rsidRPr="00DD2414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ra poder </w:t>
      </w:r>
      <w:r>
        <w:rPr>
          <w:sz w:val="20"/>
          <w:szCs w:val="20"/>
        </w:rPr>
        <w:t>registrarlas en la plataforma</w:t>
      </w:r>
      <w:r w:rsidR="00C27D07">
        <w:rPr>
          <w:sz w:val="20"/>
          <w:szCs w:val="20"/>
        </w:rPr>
        <w:t>.</w:t>
      </w:r>
    </w:p>
    <w:p w14:paraId="4D5B9D76" w14:textId="77777777" w:rsidR="00110C35" w:rsidRDefault="00110C35" w:rsidP="00110C35">
      <w:pPr>
        <w:pStyle w:val="Sinespaciado"/>
        <w:rPr>
          <w:sz w:val="20"/>
          <w:szCs w:val="20"/>
        </w:rPr>
      </w:pPr>
    </w:p>
    <w:p w14:paraId="4EB495E7" w14:textId="77777777" w:rsidR="00110C35" w:rsidRDefault="00110C35" w:rsidP="00110C3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riterios de aceptación</w:t>
      </w:r>
    </w:p>
    <w:p w14:paraId="00E79730" w14:textId="77777777" w:rsidR="00110C35" w:rsidRDefault="00110C35" w:rsidP="00110C35">
      <w:pPr>
        <w:pStyle w:val="Sinespaciado"/>
        <w:rPr>
          <w:sz w:val="20"/>
          <w:szCs w:val="20"/>
        </w:rPr>
      </w:pPr>
    </w:p>
    <w:p w14:paraId="4F9FBEDD" w14:textId="0544EB1F" w:rsidR="00110C35" w:rsidRPr="00110C35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1: </w:t>
      </w:r>
      <w:r>
        <w:rPr>
          <w:sz w:val="20"/>
          <w:szCs w:val="20"/>
        </w:rPr>
        <w:t>Archivo especificado no existe.</w:t>
      </w:r>
    </w:p>
    <w:p w14:paraId="3E6A077E" w14:textId="645A7C0E" w:rsidR="00110C35" w:rsidRPr="00110C35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 w:rsidR="00F4075F">
        <w:rPr>
          <w:sz w:val="20"/>
          <w:szCs w:val="20"/>
        </w:rPr>
        <w:t>e especificó archivo</w:t>
      </w:r>
    </w:p>
    <w:p w14:paraId="04AE3E99" w14:textId="6C052D6A" w:rsidR="00110C35" w:rsidRPr="00F4075F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F4075F">
        <w:rPr>
          <w:sz w:val="20"/>
          <w:szCs w:val="20"/>
        </w:rPr>
        <w:t>este no se encuentra o no existe</w:t>
      </w:r>
    </w:p>
    <w:p w14:paraId="2BA4348C" w14:textId="37C33CB0" w:rsidR="00110C35" w:rsidRPr="00F4075F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 w:rsidR="00F4075F">
        <w:rPr>
          <w:sz w:val="20"/>
          <w:szCs w:val="20"/>
        </w:rPr>
        <w:t>se intente importar notas</w:t>
      </w:r>
    </w:p>
    <w:p w14:paraId="4340BEF8" w14:textId="263B9D11" w:rsidR="00110C35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 w:rsidR="00F4075F">
        <w:rPr>
          <w:sz w:val="20"/>
          <w:szCs w:val="20"/>
        </w:rPr>
        <w:t>el proceso finaliza</w:t>
      </w:r>
    </w:p>
    <w:p w14:paraId="4D6C08B4" w14:textId="55934583" w:rsidR="00071A62" w:rsidRPr="00071A62" w:rsidRDefault="00071A62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no realiza importación.</w:t>
      </w:r>
    </w:p>
    <w:p w14:paraId="25EB1B65" w14:textId="77777777" w:rsidR="00110C35" w:rsidRDefault="00110C35" w:rsidP="00110C35">
      <w:pPr>
        <w:pStyle w:val="Sinespaciado"/>
        <w:rPr>
          <w:b/>
          <w:bCs/>
          <w:sz w:val="20"/>
          <w:szCs w:val="20"/>
        </w:rPr>
      </w:pPr>
    </w:p>
    <w:p w14:paraId="4786A95D" w14:textId="2C97BA17" w:rsidR="00110C35" w:rsidRPr="00FD362C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2: </w:t>
      </w:r>
      <w:r w:rsidR="00FD362C">
        <w:rPr>
          <w:sz w:val="20"/>
          <w:szCs w:val="20"/>
        </w:rPr>
        <w:t xml:space="preserve">Archivo </w:t>
      </w:r>
      <w:r w:rsidR="00071A62">
        <w:rPr>
          <w:sz w:val="20"/>
          <w:szCs w:val="20"/>
        </w:rPr>
        <w:t>en formato no deseado</w:t>
      </w:r>
    </w:p>
    <w:p w14:paraId="141C2D0E" w14:textId="61685905" w:rsidR="00110C35" w:rsidRPr="00071A62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 w:rsidR="00071A62">
        <w:rPr>
          <w:sz w:val="20"/>
          <w:szCs w:val="20"/>
        </w:rPr>
        <w:t>e especificó archivo</w:t>
      </w:r>
    </w:p>
    <w:p w14:paraId="17F92484" w14:textId="67765E3F" w:rsidR="00110C35" w:rsidRPr="00071A62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071A62">
        <w:rPr>
          <w:sz w:val="20"/>
          <w:szCs w:val="20"/>
        </w:rPr>
        <w:t>este no se encuentra o no existe</w:t>
      </w:r>
    </w:p>
    <w:p w14:paraId="4BFA98CB" w14:textId="059CC977" w:rsidR="00110C35" w:rsidRPr="00071A62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 w:rsidR="00071A62">
        <w:rPr>
          <w:sz w:val="20"/>
          <w:szCs w:val="20"/>
        </w:rPr>
        <w:t>se intente importar notas</w:t>
      </w:r>
    </w:p>
    <w:p w14:paraId="259D7D41" w14:textId="77777777" w:rsidR="00071A62" w:rsidRDefault="00071A62" w:rsidP="00071A62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finaliza</w:t>
      </w:r>
    </w:p>
    <w:p w14:paraId="25DAE63B" w14:textId="77777777" w:rsidR="00071A62" w:rsidRPr="00071A62" w:rsidRDefault="00071A62" w:rsidP="00071A62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no realiza importación.</w:t>
      </w:r>
    </w:p>
    <w:p w14:paraId="0E0D2219" w14:textId="77777777" w:rsidR="00110C35" w:rsidRDefault="00110C35" w:rsidP="00110C35">
      <w:pPr>
        <w:pStyle w:val="Sinespaciado"/>
        <w:rPr>
          <w:b/>
          <w:bCs/>
          <w:sz w:val="20"/>
          <w:szCs w:val="20"/>
        </w:rPr>
      </w:pPr>
    </w:p>
    <w:p w14:paraId="28E1D2B4" w14:textId="7877CC71" w:rsidR="00110C35" w:rsidRPr="00143DE7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3: </w:t>
      </w:r>
      <w:r w:rsidR="00143DE7">
        <w:rPr>
          <w:sz w:val="20"/>
          <w:szCs w:val="20"/>
        </w:rPr>
        <w:t>Rut no registrado</w:t>
      </w:r>
    </w:p>
    <w:p w14:paraId="7A5D1103" w14:textId="366A485F" w:rsidR="00110C35" w:rsidRPr="00143DE7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 w:rsidR="00143DE7">
        <w:rPr>
          <w:sz w:val="20"/>
          <w:szCs w:val="20"/>
        </w:rPr>
        <w:t>e especificó archivo</w:t>
      </w:r>
    </w:p>
    <w:p w14:paraId="226B5AD4" w14:textId="77790985" w:rsidR="00143DE7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143DE7">
        <w:rPr>
          <w:sz w:val="20"/>
          <w:szCs w:val="20"/>
        </w:rPr>
        <w:t>este posee Rut asociado a nota</w:t>
      </w:r>
    </w:p>
    <w:p w14:paraId="36D98C84" w14:textId="2294D135" w:rsidR="00143DE7" w:rsidRPr="00143DE7" w:rsidRDefault="00143DE7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l Rut no existe en el registro</w:t>
      </w:r>
    </w:p>
    <w:p w14:paraId="1F8F71E7" w14:textId="77777777" w:rsidR="00143DE7" w:rsidRPr="00071A62" w:rsidRDefault="00143DE7" w:rsidP="00143DE7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intente importar notas</w:t>
      </w:r>
    </w:p>
    <w:p w14:paraId="5D117DDD" w14:textId="648829F7" w:rsidR="00143DE7" w:rsidRDefault="00143DE7" w:rsidP="00143DE7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0DE58FCB" w14:textId="77777777" w:rsidR="00A05F34" w:rsidRDefault="00143DE7" w:rsidP="00143DE7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no considera esos datos</w:t>
      </w:r>
    </w:p>
    <w:p w14:paraId="0316640D" w14:textId="143E62EF" w:rsidR="00143DE7" w:rsidRPr="00071A62" w:rsidRDefault="00A05F34" w:rsidP="00143DE7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y</w:t>
      </w:r>
      <w:r>
        <w:rPr>
          <w:sz w:val="20"/>
          <w:szCs w:val="20"/>
        </w:rPr>
        <w:t xml:space="preserve"> continua con el resto</w:t>
      </w:r>
      <w:r w:rsidR="00143DE7">
        <w:rPr>
          <w:sz w:val="20"/>
          <w:szCs w:val="20"/>
        </w:rPr>
        <w:t>.</w:t>
      </w:r>
    </w:p>
    <w:p w14:paraId="22BC5134" w14:textId="77777777" w:rsidR="00110C35" w:rsidRDefault="00110C35" w:rsidP="00110C35">
      <w:pPr>
        <w:pStyle w:val="Sinespaciado"/>
        <w:rPr>
          <w:b/>
          <w:bCs/>
          <w:sz w:val="20"/>
          <w:szCs w:val="20"/>
        </w:rPr>
      </w:pPr>
    </w:p>
    <w:p w14:paraId="2D83F0B0" w14:textId="2DB161AD" w:rsidR="00110C35" w:rsidRPr="00A05F34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Escenario 4:</w:t>
      </w:r>
      <w:r w:rsidR="00A05F34">
        <w:rPr>
          <w:b/>
          <w:bCs/>
          <w:sz w:val="20"/>
          <w:szCs w:val="20"/>
        </w:rPr>
        <w:t xml:space="preserve"> </w:t>
      </w:r>
      <w:r w:rsidR="00A05F34">
        <w:rPr>
          <w:sz w:val="20"/>
          <w:szCs w:val="20"/>
        </w:rPr>
        <w:t>Puntaje no válido.</w:t>
      </w:r>
    </w:p>
    <w:p w14:paraId="6CB731CA" w14:textId="49CB74FD" w:rsidR="00A05F34" w:rsidRPr="00143DE7" w:rsidRDefault="00A05F34" w:rsidP="00A05F3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>
        <w:rPr>
          <w:sz w:val="20"/>
          <w:szCs w:val="20"/>
        </w:rPr>
        <w:t>e especificó archivo</w:t>
      </w:r>
    </w:p>
    <w:p w14:paraId="7DD61DEA" w14:textId="1ECC4EB4" w:rsidR="00110C35" w:rsidRPr="00A05F34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A05F34">
        <w:rPr>
          <w:sz w:val="20"/>
          <w:szCs w:val="20"/>
        </w:rPr>
        <w:t>hay un número que representa puntaje</w:t>
      </w:r>
    </w:p>
    <w:p w14:paraId="1A4682D6" w14:textId="2505DDB3" w:rsidR="00110C35" w:rsidRPr="00A05F34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A05F34">
        <w:rPr>
          <w:sz w:val="20"/>
          <w:szCs w:val="20"/>
        </w:rPr>
        <w:t>este no obedece estándar del examen</w:t>
      </w:r>
    </w:p>
    <w:p w14:paraId="138C634C" w14:textId="77777777" w:rsidR="00A05F34" w:rsidRPr="00071A62" w:rsidRDefault="00A05F34" w:rsidP="00A05F3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intente importar notas</w:t>
      </w:r>
    </w:p>
    <w:p w14:paraId="0BCA2192" w14:textId="77777777" w:rsidR="00A05F34" w:rsidRDefault="00A05F34" w:rsidP="00A05F3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6476920A" w14:textId="2FD9326A" w:rsidR="00A05F34" w:rsidRDefault="00A05F34" w:rsidP="00A05F3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reemplaza ese puntaje por “</w:t>
      </w:r>
      <w:r w:rsidR="00172239">
        <w:rPr>
          <w:sz w:val="20"/>
          <w:szCs w:val="20"/>
        </w:rPr>
        <w:t>0</w:t>
      </w:r>
      <w:r>
        <w:rPr>
          <w:sz w:val="20"/>
          <w:szCs w:val="20"/>
        </w:rPr>
        <w:t>”.</w:t>
      </w:r>
    </w:p>
    <w:p w14:paraId="5D09C3DC" w14:textId="77777777" w:rsidR="00110C35" w:rsidRDefault="00110C35" w:rsidP="00110C35">
      <w:pPr>
        <w:pStyle w:val="Sinespaciado"/>
        <w:rPr>
          <w:b/>
          <w:bCs/>
          <w:sz w:val="20"/>
          <w:szCs w:val="20"/>
        </w:rPr>
      </w:pPr>
    </w:p>
    <w:p w14:paraId="5AABAD8E" w14:textId="1048DE28" w:rsidR="00110C35" w:rsidRPr="000B0FB8" w:rsidRDefault="00110C35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5: </w:t>
      </w:r>
      <w:r w:rsidR="000B0FB8">
        <w:rPr>
          <w:sz w:val="20"/>
          <w:szCs w:val="20"/>
        </w:rPr>
        <w:t>No hay puntaje registrado</w:t>
      </w:r>
    </w:p>
    <w:p w14:paraId="74E8B47A" w14:textId="55A01F96" w:rsidR="00172239" w:rsidRPr="00143DE7" w:rsidRDefault="00172239" w:rsidP="0017223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>
        <w:rPr>
          <w:sz w:val="20"/>
          <w:szCs w:val="20"/>
        </w:rPr>
        <w:t>e especificó archivo</w:t>
      </w:r>
    </w:p>
    <w:p w14:paraId="472CEC63" w14:textId="2FD53E6D" w:rsidR="00110C35" w:rsidRDefault="00172239" w:rsidP="00110C35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falta registro de puntaje en un Rut asociado</w:t>
      </w:r>
    </w:p>
    <w:p w14:paraId="094716F7" w14:textId="4A099B4D" w:rsidR="00172239" w:rsidRPr="00172239" w:rsidRDefault="00172239" w:rsidP="00110C3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 de cualquiera de las dos pruebas o ambas</w:t>
      </w:r>
    </w:p>
    <w:p w14:paraId="6D43E34C" w14:textId="77777777" w:rsidR="00172239" w:rsidRPr="00071A62" w:rsidRDefault="00172239" w:rsidP="0017223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intente importar notas</w:t>
      </w:r>
    </w:p>
    <w:p w14:paraId="53991D9B" w14:textId="77777777" w:rsidR="00172239" w:rsidRDefault="00172239" w:rsidP="0017223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266142F7" w14:textId="77777777" w:rsidR="00172239" w:rsidRDefault="00172239" w:rsidP="00172239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reemplaza ese puntaje por “0”.</w:t>
      </w:r>
    </w:p>
    <w:p w14:paraId="42903DAB" w14:textId="7C52C49C" w:rsidR="00172239" w:rsidRDefault="0017223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E4D8E6F" w14:textId="622A47BE" w:rsidR="00110C35" w:rsidRDefault="00D45908" w:rsidP="00196879">
      <w:pPr>
        <w:pStyle w:val="Sinespaciado"/>
        <w:rPr>
          <w:b/>
          <w:bCs/>
          <w:u w:val="single"/>
        </w:rPr>
      </w:pPr>
      <w:r w:rsidRPr="00D45908">
        <w:rPr>
          <w:b/>
          <w:bCs/>
          <w:u w:val="single"/>
        </w:rPr>
        <w:lastRenderedPageBreak/>
        <w:t>HU6 - Calcular planilla de pagos de arancel.</w:t>
      </w:r>
    </w:p>
    <w:p w14:paraId="602CDF9C" w14:textId="77777777" w:rsidR="00D45908" w:rsidRDefault="00D45908" w:rsidP="00196879">
      <w:pPr>
        <w:pStyle w:val="Sinespaciado"/>
        <w:rPr>
          <w:b/>
          <w:bCs/>
          <w:u w:val="single"/>
        </w:rPr>
      </w:pPr>
    </w:p>
    <w:p w14:paraId="70F87E8B" w14:textId="77777777" w:rsidR="00D45908" w:rsidRDefault="00D45908" w:rsidP="00D45908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Historia de usuario</w:t>
      </w:r>
    </w:p>
    <w:p w14:paraId="081B905D" w14:textId="77777777" w:rsidR="00D45908" w:rsidRDefault="00D45908" w:rsidP="00D45908">
      <w:pPr>
        <w:pStyle w:val="Sinespaciado"/>
        <w:rPr>
          <w:sz w:val="20"/>
          <w:szCs w:val="20"/>
        </w:rPr>
      </w:pPr>
    </w:p>
    <w:p w14:paraId="247DE8A0" w14:textId="1D80CFDB" w:rsidR="00D45908" w:rsidRPr="00DD2414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o </w:t>
      </w:r>
      <w:r w:rsidR="00AD22F8">
        <w:rPr>
          <w:sz w:val="20"/>
          <w:szCs w:val="20"/>
        </w:rPr>
        <w:t>administrador</w:t>
      </w:r>
    </w:p>
    <w:p w14:paraId="0D51F561" w14:textId="4D2222E2" w:rsidR="00D45908" w:rsidRPr="00AD22F8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iero </w:t>
      </w:r>
      <w:r w:rsidR="00AD22F8">
        <w:rPr>
          <w:sz w:val="20"/>
          <w:szCs w:val="20"/>
        </w:rPr>
        <w:t>Calcular planilla de pagos</w:t>
      </w:r>
    </w:p>
    <w:p w14:paraId="1C3F4702" w14:textId="6BC18BA8" w:rsidR="00D45908" w:rsidRPr="00AD22F8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ra poder </w:t>
      </w:r>
      <w:r w:rsidR="00B1646A">
        <w:rPr>
          <w:sz w:val="20"/>
          <w:szCs w:val="20"/>
        </w:rPr>
        <w:t>detallar</w:t>
      </w:r>
      <w:r w:rsidR="00E829E6">
        <w:rPr>
          <w:sz w:val="20"/>
          <w:szCs w:val="20"/>
        </w:rPr>
        <w:t xml:space="preserve"> montos a</w:t>
      </w:r>
      <w:r w:rsidR="00AD22F8">
        <w:rPr>
          <w:sz w:val="20"/>
          <w:szCs w:val="20"/>
        </w:rPr>
        <w:t xml:space="preserve"> pa</w:t>
      </w:r>
      <w:r w:rsidR="00E829E6">
        <w:rPr>
          <w:sz w:val="20"/>
          <w:szCs w:val="20"/>
        </w:rPr>
        <w:t>gar</w:t>
      </w:r>
      <w:r w:rsidR="00AD22F8">
        <w:rPr>
          <w:sz w:val="20"/>
          <w:szCs w:val="20"/>
        </w:rPr>
        <w:t xml:space="preserve"> de estudiantes.</w:t>
      </w:r>
    </w:p>
    <w:p w14:paraId="4293D71E" w14:textId="77777777" w:rsidR="00D45908" w:rsidRDefault="00D45908" w:rsidP="00D45908">
      <w:pPr>
        <w:pStyle w:val="Sinespaciado"/>
        <w:rPr>
          <w:sz w:val="20"/>
          <w:szCs w:val="20"/>
        </w:rPr>
      </w:pPr>
    </w:p>
    <w:p w14:paraId="3CB06700" w14:textId="77777777" w:rsidR="00D45908" w:rsidRDefault="00D45908" w:rsidP="00D45908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riterios de aceptación</w:t>
      </w:r>
    </w:p>
    <w:p w14:paraId="566C4151" w14:textId="77777777" w:rsidR="00D45908" w:rsidRDefault="00D45908" w:rsidP="00D45908">
      <w:pPr>
        <w:pStyle w:val="Sinespaciado"/>
        <w:rPr>
          <w:sz w:val="20"/>
          <w:szCs w:val="20"/>
        </w:rPr>
      </w:pPr>
    </w:p>
    <w:p w14:paraId="1212A3DC" w14:textId="2AF15EB3" w:rsidR="00D45908" w:rsidRPr="00B1646A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1: </w:t>
      </w:r>
      <w:r w:rsidR="00B1646A">
        <w:rPr>
          <w:sz w:val="20"/>
          <w:szCs w:val="20"/>
        </w:rPr>
        <w:t>Rut no existe.</w:t>
      </w:r>
    </w:p>
    <w:p w14:paraId="7024E3D2" w14:textId="5D0FA30C" w:rsidR="00D45908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 w:rsidR="00B1646A">
        <w:rPr>
          <w:sz w:val="20"/>
          <w:szCs w:val="20"/>
        </w:rPr>
        <w:t>e inicializa proceso de calculo</w:t>
      </w:r>
    </w:p>
    <w:p w14:paraId="5244D245" w14:textId="0BB81156" w:rsidR="00D45908" w:rsidRPr="00B1646A" w:rsidRDefault="00B1646A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 xml:space="preserve">existe un </w:t>
      </w:r>
      <w:r w:rsidR="00B17D02">
        <w:rPr>
          <w:sz w:val="20"/>
          <w:szCs w:val="20"/>
        </w:rPr>
        <w:t>Rut</w:t>
      </w:r>
      <w:r>
        <w:rPr>
          <w:sz w:val="20"/>
          <w:szCs w:val="20"/>
        </w:rPr>
        <w:t xml:space="preserve"> no registrado</w:t>
      </w:r>
    </w:p>
    <w:p w14:paraId="354378F5" w14:textId="1B8F4E9A" w:rsidR="00D45908" w:rsidRPr="00B1646A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 w:rsidR="00B1646A">
        <w:rPr>
          <w:sz w:val="20"/>
          <w:szCs w:val="20"/>
        </w:rPr>
        <w:t>se intente crear planilla de pagos</w:t>
      </w:r>
    </w:p>
    <w:p w14:paraId="5866687B" w14:textId="77777777" w:rsidR="00B1646A" w:rsidRDefault="00B1646A" w:rsidP="00B1646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6BC32D84" w14:textId="77777777" w:rsidR="00B1646A" w:rsidRDefault="00B1646A" w:rsidP="00B1646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no considera esos datos</w:t>
      </w:r>
    </w:p>
    <w:p w14:paraId="39B6244E" w14:textId="77777777" w:rsidR="00B1646A" w:rsidRPr="00071A62" w:rsidRDefault="00B1646A" w:rsidP="00B1646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y</w:t>
      </w:r>
      <w:r>
        <w:rPr>
          <w:sz w:val="20"/>
          <w:szCs w:val="20"/>
        </w:rPr>
        <w:t xml:space="preserve"> continua con el resto.</w:t>
      </w:r>
    </w:p>
    <w:p w14:paraId="6FFBBCEF" w14:textId="77777777" w:rsidR="00D45908" w:rsidRDefault="00D45908" w:rsidP="00D45908">
      <w:pPr>
        <w:pStyle w:val="Sinespaciado"/>
        <w:rPr>
          <w:b/>
          <w:bCs/>
          <w:sz w:val="20"/>
          <w:szCs w:val="20"/>
        </w:rPr>
      </w:pPr>
    </w:p>
    <w:p w14:paraId="278BFE62" w14:textId="53BC12B1" w:rsidR="00D45908" w:rsidRPr="00B1646A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2: </w:t>
      </w:r>
      <w:r w:rsidR="00B1646A">
        <w:rPr>
          <w:sz w:val="20"/>
          <w:szCs w:val="20"/>
        </w:rPr>
        <w:t>Datos faltantes para descuento.</w:t>
      </w:r>
    </w:p>
    <w:p w14:paraId="2DB448CC" w14:textId="52F208FF" w:rsidR="00B17D02" w:rsidRDefault="00B17D02" w:rsidP="00D45908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>
        <w:rPr>
          <w:sz w:val="20"/>
          <w:szCs w:val="20"/>
        </w:rPr>
        <w:t>e inicializa proceso de calculo</w:t>
      </w:r>
      <w:r>
        <w:rPr>
          <w:b/>
          <w:bCs/>
          <w:sz w:val="20"/>
          <w:szCs w:val="20"/>
        </w:rPr>
        <w:t xml:space="preserve"> </w:t>
      </w:r>
    </w:p>
    <w:p w14:paraId="72BA012B" w14:textId="27A3F48A" w:rsidR="00D45908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B17D02">
        <w:rPr>
          <w:sz w:val="20"/>
          <w:szCs w:val="20"/>
        </w:rPr>
        <w:t xml:space="preserve">existe </w:t>
      </w:r>
      <w:r w:rsidR="000A4125">
        <w:rPr>
          <w:sz w:val="20"/>
          <w:szCs w:val="20"/>
        </w:rPr>
        <w:t>estudiante</w:t>
      </w:r>
      <w:r w:rsidR="00B17D02">
        <w:rPr>
          <w:sz w:val="20"/>
          <w:szCs w:val="20"/>
        </w:rPr>
        <w:t xml:space="preserve"> con información faltante</w:t>
      </w:r>
    </w:p>
    <w:p w14:paraId="0DD5B2AF" w14:textId="4BE02704" w:rsidR="00B17D02" w:rsidRPr="00B17D02" w:rsidRDefault="00B17D02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no se pueden aplicar ciertos descuentos</w:t>
      </w:r>
    </w:p>
    <w:p w14:paraId="79290F26" w14:textId="77777777" w:rsidR="00E376AA" w:rsidRPr="00B1646A" w:rsidRDefault="00E376AA" w:rsidP="00E376A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esté creando planilla de pagos</w:t>
      </w:r>
    </w:p>
    <w:p w14:paraId="109EFAB3" w14:textId="77777777" w:rsidR="00B17D02" w:rsidRDefault="00B17D02" w:rsidP="00B17D02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3E04519C" w14:textId="34B4D71A" w:rsidR="00B17D02" w:rsidRDefault="00B17D02" w:rsidP="00B17D02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los campos sin información aplican 0%.</w:t>
      </w:r>
    </w:p>
    <w:p w14:paraId="605E383D" w14:textId="77777777" w:rsidR="00D45908" w:rsidRDefault="00D45908" w:rsidP="00D45908">
      <w:pPr>
        <w:pStyle w:val="Sinespaciado"/>
        <w:rPr>
          <w:b/>
          <w:bCs/>
          <w:sz w:val="20"/>
          <w:szCs w:val="20"/>
        </w:rPr>
      </w:pPr>
    </w:p>
    <w:p w14:paraId="19A05A6C" w14:textId="32C86B54" w:rsidR="00D45908" w:rsidRPr="00C065F0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Escenario 3:</w:t>
      </w:r>
      <w:r w:rsidR="00C065F0">
        <w:rPr>
          <w:b/>
          <w:bCs/>
          <w:sz w:val="20"/>
          <w:szCs w:val="20"/>
        </w:rPr>
        <w:t xml:space="preserve"> </w:t>
      </w:r>
      <w:r w:rsidR="000A4125">
        <w:rPr>
          <w:sz w:val="20"/>
          <w:szCs w:val="20"/>
        </w:rPr>
        <w:t>Datos faltantes en fechas.</w:t>
      </w:r>
    </w:p>
    <w:p w14:paraId="5213E372" w14:textId="5AE17D11" w:rsidR="000A4125" w:rsidRDefault="000A4125" w:rsidP="000A4125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>
        <w:rPr>
          <w:sz w:val="20"/>
          <w:szCs w:val="20"/>
        </w:rPr>
        <w:t>e inicializa proceso de calculo</w:t>
      </w:r>
      <w:r>
        <w:rPr>
          <w:b/>
          <w:bCs/>
          <w:sz w:val="20"/>
          <w:szCs w:val="20"/>
        </w:rPr>
        <w:t xml:space="preserve"> </w:t>
      </w:r>
    </w:p>
    <w:p w14:paraId="60095EC2" w14:textId="77777777" w:rsidR="000A4125" w:rsidRDefault="000A4125" w:rsidP="000A412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xiste estudiante con información faltante</w:t>
      </w:r>
    </w:p>
    <w:p w14:paraId="62852A37" w14:textId="011BC957" w:rsidR="000A4125" w:rsidRPr="00B17D02" w:rsidRDefault="000A4125" w:rsidP="000A412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 referente a fechas</w:t>
      </w:r>
    </w:p>
    <w:p w14:paraId="5BEC40DC" w14:textId="77CE0770" w:rsidR="00005B3D" w:rsidRPr="00B1646A" w:rsidRDefault="00005B3D" w:rsidP="00005B3D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 xml:space="preserve">se </w:t>
      </w:r>
      <w:r w:rsidR="00E376AA">
        <w:rPr>
          <w:sz w:val="20"/>
          <w:szCs w:val="20"/>
        </w:rPr>
        <w:t>esté</w:t>
      </w:r>
      <w:r>
        <w:rPr>
          <w:sz w:val="20"/>
          <w:szCs w:val="20"/>
        </w:rPr>
        <w:t xml:space="preserve"> creando planilla de pagos</w:t>
      </w:r>
    </w:p>
    <w:p w14:paraId="3AFE2D71" w14:textId="77777777" w:rsidR="000A4125" w:rsidRDefault="000A4125" w:rsidP="000A412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44222496" w14:textId="4DCA4517" w:rsidR="000A4125" w:rsidRDefault="000A4125" w:rsidP="000A412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los campos sin información quedan en “Sin especificar”.</w:t>
      </w:r>
    </w:p>
    <w:p w14:paraId="57D9D092" w14:textId="77777777" w:rsidR="00D45908" w:rsidRDefault="00D45908" w:rsidP="00D45908">
      <w:pPr>
        <w:pStyle w:val="Sinespaciado"/>
        <w:rPr>
          <w:b/>
          <w:bCs/>
          <w:sz w:val="20"/>
          <w:szCs w:val="20"/>
        </w:rPr>
      </w:pPr>
    </w:p>
    <w:p w14:paraId="1F277A5B" w14:textId="47008C79" w:rsidR="000A4125" w:rsidRPr="00C065F0" w:rsidRDefault="000A4125" w:rsidP="000A412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</w:t>
      </w:r>
      <w:r w:rsidR="0027194A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Datos faltantes en nombre.</w:t>
      </w:r>
    </w:p>
    <w:p w14:paraId="488DAEFA" w14:textId="12CA9A24" w:rsidR="000A4125" w:rsidRDefault="000A4125" w:rsidP="000A4125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>
        <w:rPr>
          <w:sz w:val="20"/>
          <w:szCs w:val="20"/>
        </w:rPr>
        <w:t>e inicializa proceso de calculo</w:t>
      </w:r>
      <w:r>
        <w:rPr>
          <w:b/>
          <w:bCs/>
          <w:sz w:val="20"/>
          <w:szCs w:val="20"/>
        </w:rPr>
        <w:t xml:space="preserve"> </w:t>
      </w:r>
    </w:p>
    <w:p w14:paraId="7E7E9651" w14:textId="77777777" w:rsidR="000A4125" w:rsidRDefault="000A4125" w:rsidP="000A412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xiste estudiante con información faltante</w:t>
      </w:r>
    </w:p>
    <w:p w14:paraId="59599809" w14:textId="4689E1DC" w:rsidR="000A4125" w:rsidRPr="00B17D02" w:rsidRDefault="000A4125" w:rsidP="000A412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 referente a su nombre</w:t>
      </w:r>
    </w:p>
    <w:p w14:paraId="5D2A7FCA" w14:textId="6FDE5A9B" w:rsidR="000A4125" w:rsidRPr="00B1646A" w:rsidRDefault="000A4125" w:rsidP="000A412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 xml:space="preserve">se </w:t>
      </w:r>
      <w:r w:rsidR="00E376AA">
        <w:rPr>
          <w:sz w:val="20"/>
          <w:szCs w:val="20"/>
        </w:rPr>
        <w:t>esté</w:t>
      </w:r>
      <w:r w:rsidR="00005B3D">
        <w:rPr>
          <w:sz w:val="20"/>
          <w:szCs w:val="20"/>
        </w:rPr>
        <w:t xml:space="preserve"> creando planilla de pagos</w:t>
      </w:r>
    </w:p>
    <w:p w14:paraId="42753F26" w14:textId="77777777" w:rsidR="000A4125" w:rsidRDefault="000A4125" w:rsidP="000A412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27047BAF" w14:textId="54200F36" w:rsidR="000A4125" w:rsidRDefault="000A4125" w:rsidP="000A4125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los campos sin información queda en blanco.</w:t>
      </w:r>
    </w:p>
    <w:p w14:paraId="4FC233D0" w14:textId="77777777" w:rsidR="00D45908" w:rsidRDefault="00D45908" w:rsidP="00D45908">
      <w:pPr>
        <w:pStyle w:val="Sinespaciado"/>
        <w:rPr>
          <w:b/>
          <w:bCs/>
          <w:sz w:val="20"/>
          <w:szCs w:val="20"/>
        </w:rPr>
      </w:pPr>
    </w:p>
    <w:p w14:paraId="684A92FE" w14:textId="4E65CC26" w:rsidR="00D45908" w:rsidRPr="00005B3D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5: </w:t>
      </w:r>
      <w:r w:rsidR="00005B3D">
        <w:rPr>
          <w:sz w:val="20"/>
          <w:szCs w:val="20"/>
        </w:rPr>
        <w:t>Creación de documento</w:t>
      </w:r>
      <w:r w:rsidR="0019204B">
        <w:rPr>
          <w:sz w:val="20"/>
          <w:szCs w:val="20"/>
        </w:rPr>
        <w:t>.</w:t>
      </w:r>
    </w:p>
    <w:p w14:paraId="0FF611B6" w14:textId="68C56553" w:rsidR="00D45908" w:rsidRPr="00143DE7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 w:rsidR="00005B3D">
        <w:rPr>
          <w:sz w:val="20"/>
          <w:szCs w:val="20"/>
        </w:rPr>
        <w:t>e inicializa proceso de calculo</w:t>
      </w:r>
    </w:p>
    <w:p w14:paraId="4C730374" w14:textId="5E35620C" w:rsidR="00D45908" w:rsidRPr="00172239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005B3D">
        <w:rPr>
          <w:sz w:val="20"/>
          <w:szCs w:val="20"/>
        </w:rPr>
        <w:t>se tiene la información disponible</w:t>
      </w:r>
    </w:p>
    <w:p w14:paraId="1942963A" w14:textId="77777777" w:rsidR="00006D1A" w:rsidRPr="00B1646A" w:rsidRDefault="00006D1A" w:rsidP="00006D1A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esté creando planilla de pagos</w:t>
      </w:r>
    </w:p>
    <w:p w14:paraId="21A49421" w14:textId="60D8480A" w:rsidR="00D45908" w:rsidRPr="00BA1975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 w:rsidR="00BA1975">
        <w:rPr>
          <w:sz w:val="20"/>
          <w:szCs w:val="20"/>
        </w:rPr>
        <w:t>se escribe un documento</w:t>
      </w:r>
    </w:p>
    <w:p w14:paraId="41D37C0C" w14:textId="0570DC10" w:rsidR="00D45908" w:rsidRPr="00BA1975" w:rsidRDefault="00D45908" w:rsidP="00D4590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BA1975">
        <w:rPr>
          <w:sz w:val="20"/>
          <w:szCs w:val="20"/>
        </w:rPr>
        <w:t>se descarga en el equipo del administrador.</w:t>
      </w:r>
    </w:p>
    <w:p w14:paraId="5C61E0A8" w14:textId="00B1397F" w:rsidR="002514D6" w:rsidRDefault="002514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F76CA5" w14:textId="38CF0071" w:rsidR="00D45908" w:rsidRDefault="002514D6" w:rsidP="00196879">
      <w:pPr>
        <w:pStyle w:val="Sinespaciado"/>
        <w:rPr>
          <w:b/>
          <w:bCs/>
          <w:sz w:val="20"/>
          <w:szCs w:val="20"/>
          <w:u w:val="single"/>
        </w:rPr>
      </w:pPr>
      <w:r w:rsidRPr="002514D6">
        <w:rPr>
          <w:b/>
          <w:bCs/>
          <w:sz w:val="20"/>
          <w:szCs w:val="20"/>
          <w:u w:val="single"/>
        </w:rPr>
        <w:lastRenderedPageBreak/>
        <w:t>HU7 - Calcular reporte resumen de estado de pagos.</w:t>
      </w:r>
    </w:p>
    <w:p w14:paraId="4BB25192" w14:textId="77777777" w:rsidR="002514D6" w:rsidRDefault="002514D6" w:rsidP="00196879">
      <w:pPr>
        <w:pStyle w:val="Sinespaciado"/>
        <w:rPr>
          <w:b/>
          <w:bCs/>
          <w:sz w:val="20"/>
          <w:szCs w:val="20"/>
          <w:u w:val="single"/>
        </w:rPr>
      </w:pPr>
    </w:p>
    <w:p w14:paraId="4ED1E7A4" w14:textId="77777777" w:rsidR="002514D6" w:rsidRDefault="002514D6" w:rsidP="002514D6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Historia de usuario</w:t>
      </w:r>
    </w:p>
    <w:p w14:paraId="65B04CBA" w14:textId="77777777" w:rsidR="002514D6" w:rsidRDefault="002514D6" w:rsidP="002514D6">
      <w:pPr>
        <w:pStyle w:val="Sinespaciado"/>
        <w:rPr>
          <w:sz w:val="20"/>
          <w:szCs w:val="20"/>
        </w:rPr>
      </w:pPr>
    </w:p>
    <w:p w14:paraId="377C66B8" w14:textId="32BCBD8B" w:rsidR="002514D6" w:rsidRPr="00B90928" w:rsidRDefault="002514D6" w:rsidP="002514D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o </w:t>
      </w:r>
      <w:r w:rsidR="00B90928">
        <w:rPr>
          <w:sz w:val="20"/>
          <w:szCs w:val="20"/>
        </w:rPr>
        <w:t>administrador</w:t>
      </w:r>
    </w:p>
    <w:p w14:paraId="3A7D70F1" w14:textId="48E05377" w:rsidR="002514D6" w:rsidRPr="00B90928" w:rsidRDefault="002514D6" w:rsidP="002514D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iero </w:t>
      </w:r>
      <w:r w:rsidR="00B90928">
        <w:rPr>
          <w:sz w:val="20"/>
          <w:szCs w:val="20"/>
        </w:rPr>
        <w:t>calcular resumen de estado de pagos de estudiantes</w:t>
      </w:r>
    </w:p>
    <w:p w14:paraId="7962AE0E" w14:textId="074C80D7" w:rsidR="002514D6" w:rsidRPr="00B90928" w:rsidRDefault="002514D6" w:rsidP="002514D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ra poder </w:t>
      </w:r>
      <w:r w:rsidR="00B90928">
        <w:rPr>
          <w:sz w:val="20"/>
          <w:szCs w:val="20"/>
        </w:rPr>
        <w:t>tener una síntesis de</w:t>
      </w:r>
      <w:r w:rsidR="00585878">
        <w:rPr>
          <w:sz w:val="20"/>
          <w:szCs w:val="20"/>
        </w:rPr>
        <w:t xml:space="preserve"> los pagos de estudiantes.</w:t>
      </w:r>
    </w:p>
    <w:p w14:paraId="59BC4D7D" w14:textId="77777777" w:rsidR="002514D6" w:rsidRDefault="002514D6" w:rsidP="002514D6">
      <w:pPr>
        <w:pStyle w:val="Sinespaciado"/>
        <w:rPr>
          <w:sz w:val="20"/>
          <w:szCs w:val="20"/>
        </w:rPr>
      </w:pPr>
    </w:p>
    <w:p w14:paraId="27F59EBC" w14:textId="77777777" w:rsidR="002514D6" w:rsidRDefault="002514D6" w:rsidP="002514D6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Criterios de aceptación</w:t>
      </w:r>
    </w:p>
    <w:p w14:paraId="14D76279" w14:textId="77777777" w:rsidR="002514D6" w:rsidRDefault="002514D6" w:rsidP="002514D6">
      <w:pPr>
        <w:pStyle w:val="Sinespaciado"/>
        <w:rPr>
          <w:sz w:val="20"/>
          <w:szCs w:val="20"/>
        </w:rPr>
      </w:pPr>
    </w:p>
    <w:p w14:paraId="25E97D12" w14:textId="686D9123" w:rsidR="002514D6" w:rsidRPr="0019204B" w:rsidRDefault="002514D6" w:rsidP="002514D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1: </w:t>
      </w:r>
      <w:r w:rsidR="0019204B">
        <w:rPr>
          <w:sz w:val="20"/>
          <w:szCs w:val="20"/>
        </w:rPr>
        <w:t>Rut no existe.</w:t>
      </w:r>
    </w:p>
    <w:p w14:paraId="2F252F2B" w14:textId="77777777" w:rsidR="0019204B" w:rsidRDefault="0019204B" w:rsidP="0019204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>
        <w:rPr>
          <w:sz w:val="20"/>
          <w:szCs w:val="20"/>
        </w:rPr>
        <w:t>Se inicializa proceso de calculo</w:t>
      </w:r>
    </w:p>
    <w:p w14:paraId="408F4E5A" w14:textId="77777777" w:rsidR="0019204B" w:rsidRPr="00B1646A" w:rsidRDefault="0019204B" w:rsidP="0019204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xiste un Rut no registrado</w:t>
      </w:r>
    </w:p>
    <w:p w14:paraId="54BDA258" w14:textId="3DC0642B" w:rsidR="0019204B" w:rsidRPr="00B1646A" w:rsidRDefault="0019204B" w:rsidP="0019204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intente crear resumen de pagos</w:t>
      </w:r>
    </w:p>
    <w:p w14:paraId="0A09E709" w14:textId="77777777" w:rsidR="0019204B" w:rsidRDefault="0019204B" w:rsidP="0019204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38F0E850" w14:textId="77777777" w:rsidR="0019204B" w:rsidRDefault="0019204B" w:rsidP="0019204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no considera esos datos</w:t>
      </w:r>
    </w:p>
    <w:p w14:paraId="0D0D06B4" w14:textId="77777777" w:rsidR="0019204B" w:rsidRPr="00071A62" w:rsidRDefault="0019204B" w:rsidP="0019204B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>y</w:t>
      </w:r>
      <w:r>
        <w:rPr>
          <w:sz w:val="20"/>
          <w:szCs w:val="20"/>
        </w:rPr>
        <w:t xml:space="preserve"> continua con el resto.</w:t>
      </w:r>
    </w:p>
    <w:p w14:paraId="5B1E8284" w14:textId="77777777" w:rsidR="002514D6" w:rsidRDefault="002514D6" w:rsidP="002514D6">
      <w:pPr>
        <w:pStyle w:val="Sinespaciado"/>
        <w:rPr>
          <w:b/>
          <w:bCs/>
          <w:sz w:val="20"/>
          <w:szCs w:val="20"/>
        </w:rPr>
      </w:pPr>
    </w:p>
    <w:p w14:paraId="3C81E070" w14:textId="70480145" w:rsidR="002514D6" w:rsidRPr="002F730F" w:rsidRDefault="002514D6" w:rsidP="002514D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2: </w:t>
      </w:r>
      <w:r w:rsidR="002F730F">
        <w:rPr>
          <w:sz w:val="20"/>
          <w:szCs w:val="20"/>
        </w:rPr>
        <w:t>Estudiante específico</w:t>
      </w:r>
    </w:p>
    <w:p w14:paraId="5D8C0466" w14:textId="5AAA3375" w:rsidR="002514D6" w:rsidRPr="002F730F" w:rsidRDefault="002514D6" w:rsidP="002514D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e inicializa proceso de calculo</w:t>
      </w:r>
    </w:p>
    <w:p w14:paraId="71398B22" w14:textId="4C3DB74F" w:rsidR="002514D6" w:rsidRPr="00F42AA6" w:rsidRDefault="002514D6" w:rsidP="002514D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F42AA6">
        <w:rPr>
          <w:sz w:val="20"/>
          <w:szCs w:val="20"/>
        </w:rPr>
        <w:t>se especificó un Rut a obtener datos</w:t>
      </w:r>
    </w:p>
    <w:p w14:paraId="479B954E" w14:textId="0F43EAA0" w:rsidR="002514D6" w:rsidRPr="00F42AA6" w:rsidRDefault="002514D6" w:rsidP="002514D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 w:rsidR="007349E8">
        <w:rPr>
          <w:sz w:val="20"/>
          <w:szCs w:val="20"/>
        </w:rPr>
        <w:t>se esté creando resumen de pagos</w:t>
      </w:r>
    </w:p>
    <w:p w14:paraId="36BBB837" w14:textId="0C6F97CB" w:rsidR="002514D6" w:rsidRDefault="002514D6" w:rsidP="002514D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 w:rsidR="007349E8">
        <w:rPr>
          <w:sz w:val="20"/>
          <w:szCs w:val="20"/>
        </w:rPr>
        <w:t>el proceso sigue</w:t>
      </w:r>
    </w:p>
    <w:p w14:paraId="5A96D884" w14:textId="6B1D4B1A" w:rsidR="002514D6" w:rsidRPr="007349E8" w:rsidRDefault="002514D6" w:rsidP="002514D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 w:rsidR="007349E8">
        <w:rPr>
          <w:sz w:val="20"/>
          <w:szCs w:val="20"/>
        </w:rPr>
        <w:t>solo buscara los datos asociados a ese Rut.</w:t>
      </w:r>
    </w:p>
    <w:p w14:paraId="67FD252E" w14:textId="77777777" w:rsidR="002514D6" w:rsidRDefault="002514D6" w:rsidP="002514D6">
      <w:pPr>
        <w:pStyle w:val="Sinespaciado"/>
        <w:rPr>
          <w:b/>
          <w:bCs/>
          <w:sz w:val="20"/>
          <w:szCs w:val="20"/>
        </w:rPr>
      </w:pPr>
    </w:p>
    <w:p w14:paraId="641AD95D" w14:textId="77777777" w:rsidR="00CF6E18" w:rsidRPr="00C065F0" w:rsidRDefault="00CF6E18" w:rsidP="00CF6E1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3: </w:t>
      </w:r>
      <w:r>
        <w:rPr>
          <w:sz w:val="20"/>
          <w:szCs w:val="20"/>
        </w:rPr>
        <w:t>Datos faltantes en fechas.</w:t>
      </w:r>
    </w:p>
    <w:p w14:paraId="7511BC25" w14:textId="608A9201" w:rsidR="00CF6E18" w:rsidRDefault="00CF6E18" w:rsidP="00CF6E18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>
        <w:rPr>
          <w:sz w:val="20"/>
          <w:szCs w:val="20"/>
        </w:rPr>
        <w:t>e inicializa proceso de calculo</w:t>
      </w:r>
      <w:r>
        <w:rPr>
          <w:b/>
          <w:bCs/>
          <w:sz w:val="20"/>
          <w:szCs w:val="20"/>
        </w:rPr>
        <w:t xml:space="preserve"> </w:t>
      </w:r>
    </w:p>
    <w:p w14:paraId="446BBED8" w14:textId="77777777" w:rsidR="00CF6E18" w:rsidRDefault="00CF6E18" w:rsidP="00CF6E1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xiste estudiante con información faltante</w:t>
      </w:r>
    </w:p>
    <w:p w14:paraId="7485316B" w14:textId="77777777" w:rsidR="00CF6E18" w:rsidRPr="00B17D02" w:rsidRDefault="00CF6E18" w:rsidP="00CF6E1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 referente a fechas</w:t>
      </w:r>
    </w:p>
    <w:p w14:paraId="2E496125" w14:textId="77777777" w:rsidR="00CF6E18" w:rsidRDefault="00CF6E18" w:rsidP="00CF6E18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esté creando resumen de pagos</w:t>
      </w:r>
      <w:r>
        <w:rPr>
          <w:b/>
          <w:bCs/>
          <w:sz w:val="20"/>
          <w:szCs w:val="20"/>
        </w:rPr>
        <w:t xml:space="preserve"> </w:t>
      </w:r>
    </w:p>
    <w:p w14:paraId="2214A6DC" w14:textId="749FB756" w:rsidR="00CF6E18" w:rsidRDefault="00CF6E18" w:rsidP="00CF6E1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0D520803" w14:textId="77777777" w:rsidR="00CF6E18" w:rsidRDefault="00CF6E18" w:rsidP="00CF6E18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los campos sin información quedan en “Sin especificar”.</w:t>
      </w:r>
    </w:p>
    <w:p w14:paraId="1C664308" w14:textId="77777777" w:rsidR="002514D6" w:rsidRDefault="002514D6" w:rsidP="002514D6">
      <w:pPr>
        <w:pStyle w:val="Sinespaciado"/>
        <w:rPr>
          <w:b/>
          <w:bCs/>
          <w:sz w:val="20"/>
          <w:szCs w:val="20"/>
        </w:rPr>
      </w:pPr>
    </w:p>
    <w:p w14:paraId="319233DA" w14:textId="77777777" w:rsidR="005C1864" w:rsidRPr="00C065F0" w:rsidRDefault="005C1864" w:rsidP="005C186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4: </w:t>
      </w:r>
      <w:r>
        <w:rPr>
          <w:sz w:val="20"/>
          <w:szCs w:val="20"/>
        </w:rPr>
        <w:t>Datos faltantes en nombre.</w:t>
      </w:r>
    </w:p>
    <w:p w14:paraId="50DC0E82" w14:textId="66EE0CD8" w:rsidR="005C1864" w:rsidRDefault="005C1864" w:rsidP="005C1864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>
        <w:rPr>
          <w:sz w:val="20"/>
          <w:szCs w:val="20"/>
        </w:rPr>
        <w:t>e inicializa proceso de calculo</w:t>
      </w:r>
      <w:r>
        <w:rPr>
          <w:b/>
          <w:bCs/>
          <w:sz w:val="20"/>
          <w:szCs w:val="20"/>
        </w:rPr>
        <w:t xml:space="preserve"> </w:t>
      </w:r>
    </w:p>
    <w:p w14:paraId="252562AD" w14:textId="77777777" w:rsidR="005C1864" w:rsidRDefault="005C1864" w:rsidP="005C186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xiste estudiante con información faltante</w:t>
      </w:r>
    </w:p>
    <w:p w14:paraId="26474B56" w14:textId="77777777" w:rsidR="005C1864" w:rsidRPr="00B17D02" w:rsidRDefault="005C1864" w:rsidP="005C186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es referente a su nombre</w:t>
      </w:r>
    </w:p>
    <w:p w14:paraId="08473EBC" w14:textId="77777777" w:rsidR="005C1864" w:rsidRDefault="005C1864" w:rsidP="005C1864">
      <w:pPr>
        <w:pStyle w:val="Sinespaciad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>se esté creando resumen de pagos</w:t>
      </w:r>
      <w:r>
        <w:rPr>
          <w:b/>
          <w:bCs/>
          <w:sz w:val="20"/>
          <w:szCs w:val="20"/>
        </w:rPr>
        <w:t xml:space="preserve"> </w:t>
      </w:r>
    </w:p>
    <w:p w14:paraId="652D8438" w14:textId="7C2DE8C1" w:rsidR="005C1864" w:rsidRDefault="005C1864" w:rsidP="005C186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el proceso sigue</w:t>
      </w:r>
    </w:p>
    <w:p w14:paraId="1E365540" w14:textId="77777777" w:rsidR="005C1864" w:rsidRDefault="005C1864" w:rsidP="005C1864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los campos sin información queda en blanco.</w:t>
      </w:r>
    </w:p>
    <w:p w14:paraId="3859456D" w14:textId="77777777" w:rsidR="002514D6" w:rsidRDefault="002514D6" w:rsidP="002514D6">
      <w:pPr>
        <w:pStyle w:val="Sinespaciado"/>
        <w:rPr>
          <w:b/>
          <w:bCs/>
          <w:sz w:val="20"/>
          <w:szCs w:val="20"/>
        </w:rPr>
      </w:pPr>
    </w:p>
    <w:p w14:paraId="4BC3FAA4" w14:textId="77777777" w:rsidR="00EE3D26" w:rsidRPr="00005B3D" w:rsidRDefault="00EE3D26" w:rsidP="00EE3D2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scenario 5: </w:t>
      </w:r>
      <w:r>
        <w:rPr>
          <w:sz w:val="20"/>
          <w:szCs w:val="20"/>
        </w:rPr>
        <w:t>Creación de documento.</w:t>
      </w:r>
    </w:p>
    <w:p w14:paraId="387331A2" w14:textId="3628FA65" w:rsidR="00EE3D26" w:rsidRPr="00143DE7" w:rsidRDefault="00EE3D26" w:rsidP="00EE3D2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do que </w:t>
      </w:r>
      <w:r w:rsidR="002F730F">
        <w:rPr>
          <w:sz w:val="20"/>
          <w:szCs w:val="20"/>
        </w:rPr>
        <w:t>s</w:t>
      </w:r>
      <w:r>
        <w:rPr>
          <w:sz w:val="20"/>
          <w:szCs w:val="20"/>
        </w:rPr>
        <w:t>e inicializa proceso de calculo</w:t>
      </w:r>
    </w:p>
    <w:p w14:paraId="3643D557" w14:textId="77777777" w:rsidR="00EE3D26" w:rsidRPr="00172239" w:rsidRDefault="00EE3D26" w:rsidP="00EE3D2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se tiene la información disponible</w:t>
      </w:r>
    </w:p>
    <w:p w14:paraId="635C3B00" w14:textId="06BD2529" w:rsidR="00EE3D26" w:rsidRPr="00B1646A" w:rsidRDefault="00EE3D26" w:rsidP="00EE3D2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uando </w:t>
      </w:r>
      <w:r>
        <w:rPr>
          <w:sz w:val="20"/>
          <w:szCs w:val="20"/>
        </w:rPr>
        <w:t xml:space="preserve">se esté creando </w:t>
      </w:r>
      <w:r w:rsidR="00360705">
        <w:rPr>
          <w:sz w:val="20"/>
          <w:szCs w:val="20"/>
        </w:rPr>
        <w:t>resumen de pagos</w:t>
      </w:r>
    </w:p>
    <w:p w14:paraId="64506B61" w14:textId="77777777" w:rsidR="00EE3D26" w:rsidRPr="00BA1975" w:rsidRDefault="00EE3D26" w:rsidP="00EE3D2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tonces </w:t>
      </w:r>
      <w:r>
        <w:rPr>
          <w:sz w:val="20"/>
          <w:szCs w:val="20"/>
        </w:rPr>
        <w:t>se escribe un documento</w:t>
      </w:r>
    </w:p>
    <w:p w14:paraId="7C345628" w14:textId="77777777" w:rsidR="00EE3D26" w:rsidRPr="00BA1975" w:rsidRDefault="00EE3D26" w:rsidP="00EE3D26">
      <w:pPr>
        <w:pStyle w:val="Sinespaciad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 </w:t>
      </w:r>
      <w:r>
        <w:rPr>
          <w:sz w:val="20"/>
          <w:szCs w:val="20"/>
        </w:rPr>
        <w:t>se descarga en el equipo del administrador.</w:t>
      </w:r>
    </w:p>
    <w:p w14:paraId="2356277B" w14:textId="77777777" w:rsidR="002514D6" w:rsidRPr="002514D6" w:rsidRDefault="002514D6" w:rsidP="00196879">
      <w:pPr>
        <w:pStyle w:val="Sinespaciado"/>
        <w:rPr>
          <w:sz w:val="20"/>
          <w:szCs w:val="20"/>
        </w:rPr>
      </w:pPr>
    </w:p>
    <w:sectPr w:rsidR="002514D6" w:rsidRPr="002514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9A"/>
    <w:rsid w:val="0000107B"/>
    <w:rsid w:val="000030FD"/>
    <w:rsid w:val="00005B3D"/>
    <w:rsid w:val="00006D1A"/>
    <w:rsid w:val="000241BB"/>
    <w:rsid w:val="0002675B"/>
    <w:rsid w:val="00034A28"/>
    <w:rsid w:val="00046080"/>
    <w:rsid w:val="00066D08"/>
    <w:rsid w:val="00071A62"/>
    <w:rsid w:val="00074AE1"/>
    <w:rsid w:val="00083216"/>
    <w:rsid w:val="00087535"/>
    <w:rsid w:val="000A4125"/>
    <w:rsid w:val="000B0FB8"/>
    <w:rsid w:val="000C31BE"/>
    <w:rsid w:val="000E28A3"/>
    <w:rsid w:val="00110C35"/>
    <w:rsid w:val="00143DE7"/>
    <w:rsid w:val="00172239"/>
    <w:rsid w:val="00177680"/>
    <w:rsid w:val="0019204B"/>
    <w:rsid w:val="00196879"/>
    <w:rsid w:val="00197BE0"/>
    <w:rsid w:val="001F161B"/>
    <w:rsid w:val="00215E9F"/>
    <w:rsid w:val="00223692"/>
    <w:rsid w:val="002514D6"/>
    <w:rsid w:val="0027194A"/>
    <w:rsid w:val="002A5288"/>
    <w:rsid w:val="002F730F"/>
    <w:rsid w:val="00302523"/>
    <w:rsid w:val="003445C6"/>
    <w:rsid w:val="00360705"/>
    <w:rsid w:val="003A17F3"/>
    <w:rsid w:val="003B0A4D"/>
    <w:rsid w:val="003D129A"/>
    <w:rsid w:val="00412C3B"/>
    <w:rsid w:val="004C3608"/>
    <w:rsid w:val="004C4724"/>
    <w:rsid w:val="004C6D1B"/>
    <w:rsid w:val="004D2890"/>
    <w:rsid w:val="005031C5"/>
    <w:rsid w:val="005206B9"/>
    <w:rsid w:val="00585878"/>
    <w:rsid w:val="005B302F"/>
    <w:rsid w:val="005B6038"/>
    <w:rsid w:val="005C1864"/>
    <w:rsid w:val="0063400A"/>
    <w:rsid w:val="006E42EE"/>
    <w:rsid w:val="006E72F0"/>
    <w:rsid w:val="00710445"/>
    <w:rsid w:val="00725611"/>
    <w:rsid w:val="00727702"/>
    <w:rsid w:val="00730C83"/>
    <w:rsid w:val="007349E8"/>
    <w:rsid w:val="007F3171"/>
    <w:rsid w:val="00821851"/>
    <w:rsid w:val="0082775D"/>
    <w:rsid w:val="00845BCF"/>
    <w:rsid w:val="00873EB2"/>
    <w:rsid w:val="008D59F4"/>
    <w:rsid w:val="008D7467"/>
    <w:rsid w:val="00907632"/>
    <w:rsid w:val="0095789A"/>
    <w:rsid w:val="009611F6"/>
    <w:rsid w:val="0097563C"/>
    <w:rsid w:val="00995163"/>
    <w:rsid w:val="009A0BD3"/>
    <w:rsid w:val="009A5790"/>
    <w:rsid w:val="00A05F34"/>
    <w:rsid w:val="00AC000E"/>
    <w:rsid w:val="00AD22F8"/>
    <w:rsid w:val="00B1646A"/>
    <w:rsid w:val="00B17D02"/>
    <w:rsid w:val="00B90928"/>
    <w:rsid w:val="00BA1975"/>
    <w:rsid w:val="00BD466C"/>
    <w:rsid w:val="00C065F0"/>
    <w:rsid w:val="00C27D07"/>
    <w:rsid w:val="00C92979"/>
    <w:rsid w:val="00C9729F"/>
    <w:rsid w:val="00CA21B4"/>
    <w:rsid w:val="00CF6E18"/>
    <w:rsid w:val="00D117B2"/>
    <w:rsid w:val="00D45908"/>
    <w:rsid w:val="00DA37C1"/>
    <w:rsid w:val="00DD2414"/>
    <w:rsid w:val="00E2097C"/>
    <w:rsid w:val="00E376AA"/>
    <w:rsid w:val="00E829E6"/>
    <w:rsid w:val="00EE06F0"/>
    <w:rsid w:val="00EE3D26"/>
    <w:rsid w:val="00EF6E0B"/>
    <w:rsid w:val="00F02742"/>
    <w:rsid w:val="00F4075F"/>
    <w:rsid w:val="00F42AA6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44AA"/>
  <w15:chartTrackingRefBased/>
  <w15:docId w15:val="{D7540E73-255E-4460-BE5E-164A2690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34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B12E-EB2E-4EF3-A304-A68626CC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511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9</dc:creator>
  <cp:keywords/>
  <dc:description/>
  <cp:lastModifiedBy>Benjamin Gonzalez</cp:lastModifiedBy>
  <cp:revision>55</cp:revision>
  <dcterms:created xsi:type="dcterms:W3CDTF">2023-09-16T20:40:00Z</dcterms:created>
  <dcterms:modified xsi:type="dcterms:W3CDTF">2023-09-28T03:55:00Z</dcterms:modified>
</cp:coreProperties>
</file>